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DCD2" w14:textId="071CD138" w:rsidR="00120CA8" w:rsidRPr="00120CA8" w:rsidRDefault="00120CA8" w:rsidP="00AD5AAC">
      <w:pPr>
        <w:pStyle w:val="Heading1"/>
      </w:pPr>
      <w:r>
        <w:t>O</w:t>
      </w:r>
      <w:r w:rsidRPr="00120CA8">
        <w:t>bservatieformulier</w:t>
      </w:r>
      <w:r w:rsidR="00490EFC">
        <w:t xml:space="preserve"> B1K1</w:t>
      </w:r>
      <w:r w:rsidR="00025D0E">
        <w:t xml:space="preserve"> </w:t>
      </w:r>
      <w:r w:rsidR="00552649">
        <w:t>&amp;</w:t>
      </w:r>
      <w:r w:rsidR="00025D0E">
        <w:t xml:space="preserve"> B1K2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3115"/>
        <w:gridCol w:w="5356"/>
        <w:gridCol w:w="5521"/>
      </w:tblGrid>
      <w:tr w:rsidR="00120CA8" w14:paraId="43D812B8" w14:textId="77777777" w:rsidTr="005C0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56355B"/>
          </w:tcPr>
          <w:p w14:paraId="2D843453" w14:textId="77777777" w:rsidR="00120CA8" w:rsidRPr="004E40FA" w:rsidRDefault="00120CA8" w:rsidP="005C030B">
            <w:pPr>
              <w:jc w:val="center"/>
              <w:rPr>
                <w:b/>
              </w:rPr>
            </w:pPr>
            <w:r w:rsidRPr="002202CD">
              <w:rPr>
                <w:b/>
                <w:color w:val="FFFFFF" w:themeColor="background1"/>
              </w:rPr>
              <w:t>Algemene informatie</w:t>
            </w:r>
          </w:p>
        </w:tc>
      </w:tr>
      <w:tr w:rsidR="00120CA8" w14:paraId="2D2C87C1" w14:textId="77777777" w:rsidTr="005C0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</w:tcPr>
          <w:p w14:paraId="5352EA05" w14:textId="77777777" w:rsidR="00120CA8" w:rsidRDefault="00120CA8" w:rsidP="005C030B">
            <w:r>
              <w:t>Examenvorm</w:t>
            </w:r>
          </w:p>
        </w:tc>
        <w:tc>
          <w:tcPr>
            <w:tcW w:w="3887" w:type="pct"/>
            <w:gridSpan w:val="2"/>
          </w:tcPr>
          <w:p w14:paraId="2EE89F1A" w14:textId="06D75E78" w:rsidR="00120CA8" w:rsidRPr="006C334D" w:rsidRDefault="00120CA8" w:rsidP="005C0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ktijkexamen</w:t>
            </w:r>
          </w:p>
        </w:tc>
      </w:tr>
      <w:tr w:rsidR="00120CA8" w14:paraId="1393753C" w14:textId="77777777" w:rsidTr="005C0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</w:tcPr>
          <w:p w14:paraId="2060D2C1" w14:textId="77777777" w:rsidR="00120CA8" w:rsidRDefault="00120CA8" w:rsidP="005C030B">
            <w:r>
              <w:t>Kwalificatiedossier en cohort</w:t>
            </w:r>
          </w:p>
        </w:tc>
        <w:tc>
          <w:tcPr>
            <w:tcW w:w="1914" w:type="pct"/>
          </w:tcPr>
          <w:p w14:paraId="3D81EF36" w14:textId="23CC5F47" w:rsidR="00120CA8" w:rsidRPr="00523593" w:rsidRDefault="009D227B" w:rsidP="005C03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oftwaredevelopment</w:t>
            </w:r>
            <w:proofErr w:type="spellEnd"/>
          </w:p>
        </w:tc>
        <w:tc>
          <w:tcPr>
            <w:tcW w:w="1973" w:type="pct"/>
          </w:tcPr>
          <w:p w14:paraId="3CC2ADD4" w14:textId="2C495F04" w:rsidR="00120CA8" w:rsidRPr="00523593" w:rsidRDefault="009D227B" w:rsidP="005C03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0 en verder</w:t>
            </w:r>
          </w:p>
        </w:tc>
      </w:tr>
      <w:tr w:rsidR="00120CA8" w14:paraId="79D4D393" w14:textId="77777777" w:rsidTr="005C0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</w:tcPr>
          <w:p w14:paraId="1B0542C2" w14:textId="77777777" w:rsidR="00120CA8" w:rsidRDefault="00120CA8" w:rsidP="005C030B">
            <w:r>
              <w:t xml:space="preserve">Profiel en </w:t>
            </w:r>
            <w:proofErr w:type="spellStart"/>
            <w:r>
              <w:t>crebocode</w:t>
            </w:r>
            <w:proofErr w:type="spellEnd"/>
          </w:p>
        </w:tc>
        <w:tc>
          <w:tcPr>
            <w:tcW w:w="1914" w:type="pct"/>
          </w:tcPr>
          <w:p w14:paraId="33DEDCA7" w14:textId="3A705E37" w:rsidR="00120CA8" w:rsidRPr="00523593" w:rsidRDefault="009D227B" w:rsidP="005C0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, Software Developer</w:t>
            </w:r>
          </w:p>
        </w:tc>
        <w:tc>
          <w:tcPr>
            <w:tcW w:w="1973" w:type="pct"/>
          </w:tcPr>
          <w:p w14:paraId="07C3B3C9" w14:textId="42612963" w:rsidR="00120CA8" w:rsidRPr="00523593" w:rsidRDefault="009D227B" w:rsidP="005C0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04</w:t>
            </w:r>
          </w:p>
        </w:tc>
      </w:tr>
      <w:tr w:rsidR="009D227B" w14:paraId="3463D302" w14:textId="77777777" w:rsidTr="005C0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</w:tcPr>
          <w:p w14:paraId="74C59906" w14:textId="7AB49141" w:rsidR="009D227B" w:rsidRDefault="009D227B" w:rsidP="009D227B">
            <w:r>
              <w:t>Kerntaak</w:t>
            </w:r>
            <w:r w:rsidR="00CE6BBF">
              <w:t xml:space="preserve"> B1K1</w:t>
            </w:r>
          </w:p>
        </w:tc>
        <w:tc>
          <w:tcPr>
            <w:tcW w:w="3887" w:type="pct"/>
            <w:gridSpan w:val="2"/>
          </w:tcPr>
          <w:p w14:paraId="5B8C674D" w14:textId="3DB9C98F" w:rsidR="009D227B" w:rsidRPr="00523593" w:rsidRDefault="009D227B" w:rsidP="009D22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aliseert software</w:t>
            </w:r>
          </w:p>
        </w:tc>
      </w:tr>
      <w:tr w:rsidR="009D227B" w14:paraId="4337D30B" w14:textId="77777777" w:rsidTr="005C0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</w:tcPr>
          <w:p w14:paraId="74A2CBFD" w14:textId="77777777" w:rsidR="009D227B" w:rsidRPr="003B6882" w:rsidRDefault="009D227B" w:rsidP="009D227B">
            <w:r w:rsidRPr="003B6882">
              <w:t>Werkprocessen</w:t>
            </w:r>
          </w:p>
        </w:tc>
        <w:tc>
          <w:tcPr>
            <w:tcW w:w="3887" w:type="pct"/>
            <w:gridSpan w:val="2"/>
          </w:tcPr>
          <w:p w14:paraId="43D45118" w14:textId="12E175A7" w:rsidR="009D227B" w:rsidRPr="00523593" w:rsidRDefault="009D227B" w:rsidP="009D2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B1-K1-W1 Plant werkzaamheden en bewaakt de voortgang</w:t>
            </w:r>
            <w:r>
              <w:rPr>
                <w:rFonts w:cs="Calibri"/>
                <w:color w:val="000000"/>
              </w:rPr>
              <w:br/>
              <w:t>B1-K1-W2 Ontwerpt software</w:t>
            </w:r>
            <w:r>
              <w:rPr>
                <w:rFonts w:cs="Calibri"/>
                <w:color w:val="000000"/>
              </w:rPr>
              <w:br/>
              <w:t>B1-K1-W3 Realiseert (onderdelen van) software</w:t>
            </w:r>
            <w:r>
              <w:rPr>
                <w:rFonts w:cs="Calibri"/>
                <w:color w:val="000000"/>
              </w:rPr>
              <w:br/>
              <w:t>B1-K1-W4 Test software</w:t>
            </w:r>
            <w:r>
              <w:rPr>
                <w:rFonts w:cs="Calibri"/>
                <w:color w:val="000000"/>
              </w:rPr>
              <w:br/>
              <w:t>B1-K1-W5 Doet verbetervoorstellen voor de software</w:t>
            </w:r>
          </w:p>
        </w:tc>
      </w:tr>
      <w:tr w:rsidR="00E53445" w:rsidRPr="00523593" w14:paraId="69BE2CD8" w14:textId="77777777" w:rsidTr="00E53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</w:tcPr>
          <w:p w14:paraId="27B0D3C6" w14:textId="3FDA06E7" w:rsidR="00E53445" w:rsidRDefault="00E53445" w:rsidP="00BF3337">
            <w:r>
              <w:t>Kerntaak</w:t>
            </w:r>
            <w:r w:rsidR="00CE6BBF">
              <w:t xml:space="preserve"> B1K2</w:t>
            </w:r>
          </w:p>
        </w:tc>
        <w:tc>
          <w:tcPr>
            <w:tcW w:w="3887" w:type="pct"/>
            <w:gridSpan w:val="2"/>
          </w:tcPr>
          <w:p w14:paraId="45B91DEF" w14:textId="77777777" w:rsidR="00E53445" w:rsidRPr="00523593" w:rsidRDefault="00E53445" w:rsidP="00BF3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2 Werkt in een ontwikkelteam</w:t>
            </w:r>
          </w:p>
        </w:tc>
      </w:tr>
      <w:tr w:rsidR="00E53445" w:rsidRPr="00523593" w14:paraId="603E8B78" w14:textId="77777777" w:rsidTr="00E5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</w:tcPr>
          <w:p w14:paraId="3FCB3E33" w14:textId="77777777" w:rsidR="00E53445" w:rsidRPr="003B6882" w:rsidRDefault="00E53445" w:rsidP="00BF3337">
            <w:r w:rsidRPr="003B6882">
              <w:t>Werkprocessen</w:t>
            </w:r>
          </w:p>
        </w:tc>
        <w:tc>
          <w:tcPr>
            <w:tcW w:w="3887" w:type="pct"/>
            <w:gridSpan w:val="2"/>
          </w:tcPr>
          <w:p w14:paraId="731DFB4C" w14:textId="77777777" w:rsidR="00E53445" w:rsidRPr="00523593" w:rsidRDefault="00E53445" w:rsidP="00BF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B1-K2-W1 Voert overleg</w:t>
            </w:r>
            <w:r>
              <w:rPr>
                <w:rFonts w:cs="Calibri"/>
                <w:color w:val="000000"/>
              </w:rPr>
              <w:br/>
              <w:t>B1-K2-W2 Presenteert het opgeleverde werk</w:t>
            </w:r>
            <w:r>
              <w:rPr>
                <w:rFonts w:cs="Calibri"/>
                <w:color w:val="000000"/>
              </w:rPr>
              <w:br/>
              <w:t>B1-K2-W3 Reflecteert op het werk</w:t>
            </w:r>
          </w:p>
        </w:tc>
      </w:tr>
    </w:tbl>
    <w:p w14:paraId="698BA6A0" w14:textId="77777777" w:rsidR="00120CA8" w:rsidRDefault="00120CA8" w:rsidP="0056032D"/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3114"/>
        <w:gridCol w:w="10878"/>
      </w:tblGrid>
      <w:tr w:rsidR="0056032D" w14:paraId="0186E98C" w14:textId="77777777" w:rsidTr="0022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  <w:shd w:val="clear" w:color="auto" w:fill="56355B"/>
          </w:tcPr>
          <w:p w14:paraId="00A2D30A" w14:textId="77777777" w:rsidR="0056032D" w:rsidRPr="004E40FA" w:rsidRDefault="0056032D" w:rsidP="00EA7C2D">
            <w:pPr>
              <w:jc w:val="center"/>
              <w:rPr>
                <w:b/>
              </w:rPr>
            </w:pPr>
            <w:r w:rsidRPr="002202CD">
              <w:rPr>
                <w:b/>
                <w:color w:val="FFFFFF" w:themeColor="background1"/>
              </w:rPr>
              <w:t>Persoonsinformatie</w:t>
            </w:r>
          </w:p>
        </w:tc>
      </w:tr>
      <w:tr w:rsidR="0056032D" w14:paraId="766B0D0F" w14:textId="77777777" w:rsidTr="00560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FBA5B34" w14:textId="77777777" w:rsidR="0056032D" w:rsidRDefault="0056032D" w:rsidP="00EA7C2D">
            <w:r>
              <w:t>Datum</w:t>
            </w:r>
          </w:p>
        </w:tc>
        <w:tc>
          <w:tcPr>
            <w:tcW w:w="10880" w:type="dxa"/>
          </w:tcPr>
          <w:p w14:paraId="1B49B9D6" w14:textId="77777777" w:rsidR="0056032D" w:rsidRDefault="0056032D" w:rsidP="00EA7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032D" w14:paraId="136219A1" w14:textId="77777777" w:rsidTr="005603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3E0F77E" w14:textId="77777777" w:rsidR="0056032D" w:rsidRDefault="0056032D" w:rsidP="00EA7C2D">
            <w:r>
              <w:t>Naam kandidaat</w:t>
            </w:r>
          </w:p>
        </w:tc>
        <w:tc>
          <w:tcPr>
            <w:tcW w:w="10880" w:type="dxa"/>
          </w:tcPr>
          <w:p w14:paraId="68836261" w14:textId="77777777" w:rsidR="0056032D" w:rsidRDefault="0056032D" w:rsidP="00EA7C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6032D" w14:paraId="34DE2A3F" w14:textId="77777777" w:rsidTr="00560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7DE8AA" w14:textId="77777777" w:rsidR="0056032D" w:rsidRDefault="0056032D" w:rsidP="00EA7C2D">
            <w:r>
              <w:t>Studentnummer</w:t>
            </w:r>
          </w:p>
        </w:tc>
        <w:tc>
          <w:tcPr>
            <w:tcW w:w="10880" w:type="dxa"/>
          </w:tcPr>
          <w:p w14:paraId="3A539DEC" w14:textId="77777777" w:rsidR="0056032D" w:rsidRDefault="0056032D" w:rsidP="00EA7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032D" w14:paraId="474AFA0C" w14:textId="77777777" w:rsidTr="005603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A077F9D" w14:textId="77777777" w:rsidR="0056032D" w:rsidRDefault="0056032D" w:rsidP="00EA7C2D">
            <w:r>
              <w:t>Klas/groep</w:t>
            </w:r>
          </w:p>
        </w:tc>
        <w:tc>
          <w:tcPr>
            <w:tcW w:w="10880" w:type="dxa"/>
          </w:tcPr>
          <w:p w14:paraId="1CB783E0" w14:textId="77777777" w:rsidR="0056032D" w:rsidRDefault="0056032D" w:rsidP="00EA7C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6032D" w14:paraId="54361892" w14:textId="77777777" w:rsidTr="00560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26777C0" w14:textId="40F10CBD" w:rsidR="0056032D" w:rsidRDefault="00025D0E" w:rsidP="00EA7C2D">
            <w:r>
              <w:t>Praktijkbeoordelaar</w:t>
            </w:r>
          </w:p>
        </w:tc>
        <w:tc>
          <w:tcPr>
            <w:tcW w:w="10880" w:type="dxa"/>
          </w:tcPr>
          <w:p w14:paraId="7669CEF9" w14:textId="77777777" w:rsidR="0056032D" w:rsidRDefault="0056032D" w:rsidP="00EA7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032D" w14:paraId="14F688AD" w14:textId="77777777" w:rsidTr="005603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A598B75" w14:textId="16B6845F" w:rsidR="0056032D" w:rsidRDefault="00025D0E" w:rsidP="00EA7C2D">
            <w:r>
              <w:t>School</w:t>
            </w:r>
            <w:r w:rsidR="00552649">
              <w:t>beoordelaar</w:t>
            </w:r>
          </w:p>
        </w:tc>
        <w:tc>
          <w:tcPr>
            <w:tcW w:w="10880" w:type="dxa"/>
          </w:tcPr>
          <w:p w14:paraId="1847C8FE" w14:textId="77777777" w:rsidR="0056032D" w:rsidRDefault="0056032D" w:rsidP="00EA7C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B7C449F" w14:textId="77777777" w:rsidR="0056032D" w:rsidRDefault="0056032D" w:rsidP="0056032D">
      <w:pPr>
        <w:spacing w:after="160" w:line="259" w:lineRule="auto"/>
      </w:pPr>
      <w:r>
        <w:br w:type="page"/>
      </w:r>
    </w:p>
    <w:p w14:paraId="29AD76F7" w14:textId="7EB9ACE1" w:rsidR="009D227B" w:rsidRPr="009D227B" w:rsidRDefault="009D227B" w:rsidP="009D227B">
      <w:pPr>
        <w:rPr>
          <w:sz w:val="2"/>
          <w:szCs w:val="2"/>
        </w:rPr>
      </w:pPr>
    </w:p>
    <w:p w14:paraId="342A3B0F" w14:textId="53288A16" w:rsidR="009D227B" w:rsidRPr="009D227B" w:rsidRDefault="009D227B" w:rsidP="009D227B">
      <w:pPr>
        <w:rPr>
          <w:sz w:val="2"/>
          <w:szCs w:val="2"/>
        </w:rPr>
      </w:pPr>
    </w:p>
    <w:p w14:paraId="55464D73" w14:textId="05161E5B" w:rsidR="009D227B" w:rsidRPr="009D227B" w:rsidRDefault="009D227B" w:rsidP="009D227B">
      <w:pPr>
        <w:rPr>
          <w:sz w:val="2"/>
          <w:szCs w:val="2"/>
        </w:rPr>
      </w:pPr>
    </w:p>
    <w:p w14:paraId="3C9739EA" w14:textId="109589F9" w:rsidR="009D227B" w:rsidRPr="009D227B" w:rsidRDefault="009D227B" w:rsidP="009D227B">
      <w:pPr>
        <w:rPr>
          <w:sz w:val="2"/>
          <w:szCs w:val="2"/>
        </w:rPr>
      </w:pPr>
    </w:p>
    <w:p w14:paraId="690B6590" w14:textId="77777777" w:rsidR="009D227B" w:rsidRPr="00EA0934" w:rsidRDefault="009D227B" w:rsidP="009D227B">
      <w:pPr>
        <w:pStyle w:val="Heading1"/>
      </w:pPr>
      <w:r>
        <w:t>B1-K1 Realiseert software</w:t>
      </w:r>
    </w:p>
    <w:p w14:paraId="75443089" w14:textId="77777777" w:rsidR="009D227B" w:rsidRPr="00EA0934" w:rsidRDefault="009D227B" w:rsidP="009D227B">
      <w:pPr>
        <w:pStyle w:val="Heading2"/>
      </w:pPr>
      <w:r>
        <w:t>W1 – Plant werkzaamheden en bewaakt de voortgang</w:t>
      </w:r>
    </w:p>
    <w:p w14:paraId="5406E5D7" w14:textId="77777777" w:rsidR="009D227B" w:rsidRPr="004E1B18" w:rsidRDefault="009D227B" w:rsidP="009D227B"/>
    <w:tbl>
      <w:tblPr>
        <w:tblStyle w:val="SPLVeldnamendonkerpaars-1ekolomentotaalrijgroen"/>
        <w:tblW w:w="5037" w:type="pct"/>
        <w:tblLook w:val="04A0" w:firstRow="1" w:lastRow="0" w:firstColumn="1" w:lastColumn="0" w:noHBand="0" w:noVBand="1"/>
      </w:tblPr>
      <w:tblGrid>
        <w:gridCol w:w="9884"/>
        <w:gridCol w:w="4212"/>
      </w:tblGrid>
      <w:tr w:rsidR="009D227B" w14:paraId="4A683449" w14:textId="77777777" w:rsidTr="00545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tcBorders>
              <w:right w:val="single" w:sz="4" w:space="0" w:color="auto"/>
            </w:tcBorders>
            <w:shd w:val="clear" w:color="auto" w:fill="56355B"/>
          </w:tcPr>
          <w:p w14:paraId="27AC3C81" w14:textId="77777777" w:rsidR="009D227B" w:rsidRPr="002202CD" w:rsidRDefault="009D227B" w:rsidP="005453F9">
            <w:pPr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Aantekeningen</w:t>
            </w:r>
          </w:p>
        </w:tc>
        <w:tc>
          <w:tcPr>
            <w:tcW w:w="1494" w:type="pct"/>
            <w:tcBorders>
              <w:left w:val="single" w:sz="4" w:space="0" w:color="auto"/>
            </w:tcBorders>
            <w:shd w:val="clear" w:color="auto" w:fill="56355B"/>
          </w:tcPr>
          <w:p w14:paraId="1599DAB6" w14:textId="77777777" w:rsidR="009D227B" w:rsidRPr="002202CD" w:rsidRDefault="009D227B" w:rsidP="005453F9">
            <w:pPr>
              <w:ind w:left="33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Beoordelingscriteria</w:t>
            </w:r>
          </w:p>
        </w:tc>
      </w:tr>
      <w:tr w:rsidR="009D227B" w14:paraId="410A03F4" w14:textId="77777777" w:rsidTr="0054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1AAAA8E4" w14:textId="06F8DF5C" w:rsidR="009D227B" w:rsidRDefault="001A1120" w:rsidP="005453F9">
            <w:r w:rsidRPr="001A1120">
              <w:t xml:space="preserve">De user </w:t>
            </w:r>
            <w:proofErr w:type="spellStart"/>
            <w:r w:rsidRPr="001A1120">
              <w:t>stories</w:t>
            </w:r>
            <w:proofErr w:type="spellEnd"/>
            <w:r w:rsidRPr="001A1120">
              <w:t xml:space="preserve"> zijn volledig en duidelijk beschreven.</w:t>
            </w:r>
          </w:p>
          <w:p w14:paraId="201DFA89" w14:textId="77777777" w:rsidR="009D227B" w:rsidRDefault="009D227B" w:rsidP="005453F9"/>
          <w:p w14:paraId="39212D17" w14:textId="77777777" w:rsidR="009D227B" w:rsidRPr="004E1B18" w:rsidRDefault="009D227B" w:rsidP="005453F9"/>
          <w:p w14:paraId="48CBA498" w14:textId="77777777" w:rsidR="009D227B" w:rsidRDefault="009D227B" w:rsidP="005453F9"/>
          <w:p w14:paraId="477641DF" w14:textId="77777777" w:rsidR="009D227B" w:rsidRDefault="009D227B" w:rsidP="005453F9"/>
        </w:tc>
        <w:tc>
          <w:tcPr>
            <w:tcW w:w="1494" w:type="pct"/>
          </w:tcPr>
          <w:p w14:paraId="1EC9DC02" w14:textId="77777777" w:rsidR="009D227B" w:rsidRPr="00523593" w:rsidRDefault="009D227B" w:rsidP="0054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sen/wensen user </w:t>
            </w:r>
            <w:proofErr w:type="spellStart"/>
            <w:r>
              <w:t>stories</w:t>
            </w:r>
            <w:proofErr w:type="spellEnd"/>
          </w:p>
        </w:tc>
      </w:tr>
      <w:tr w:rsidR="009D227B" w14:paraId="20109A2B" w14:textId="77777777" w:rsidTr="00545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05FE850C" w14:textId="3745D6AB" w:rsidR="009D227B" w:rsidRDefault="001A1120" w:rsidP="005453F9">
            <w:r w:rsidRPr="001A1120">
              <w:t>Elke user story bevat duidelijke acceptatiecriteri</w:t>
            </w:r>
            <w:r>
              <w:t>a</w:t>
            </w:r>
            <w:r w:rsidRPr="001A1120">
              <w:t>.</w:t>
            </w:r>
          </w:p>
          <w:p w14:paraId="1042C8E5" w14:textId="77777777" w:rsidR="009D227B" w:rsidRDefault="009D227B" w:rsidP="005453F9"/>
          <w:p w14:paraId="6D21C11F" w14:textId="77777777" w:rsidR="009D227B" w:rsidRDefault="009D227B" w:rsidP="005453F9"/>
          <w:p w14:paraId="42FAAA7D" w14:textId="77777777" w:rsidR="009D227B" w:rsidRDefault="009D227B" w:rsidP="005453F9"/>
        </w:tc>
        <w:tc>
          <w:tcPr>
            <w:tcW w:w="1494" w:type="pct"/>
          </w:tcPr>
          <w:p w14:paraId="256B4A5D" w14:textId="77777777" w:rsidR="009D227B" w:rsidRPr="00523593" w:rsidRDefault="009D227B" w:rsidP="005453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riteria user </w:t>
            </w:r>
            <w:proofErr w:type="spellStart"/>
            <w:r>
              <w:t>stories</w:t>
            </w:r>
            <w:proofErr w:type="spellEnd"/>
          </w:p>
        </w:tc>
      </w:tr>
      <w:tr w:rsidR="009D227B" w14:paraId="1B8D123B" w14:textId="77777777" w:rsidTr="0054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37F728EE" w14:textId="30439A08" w:rsidR="009D227B" w:rsidRDefault="001A1120" w:rsidP="005453F9">
            <w:r w:rsidRPr="001A1120">
              <w:t>De planning is gedetailleerd en realistisch.</w:t>
            </w:r>
          </w:p>
          <w:p w14:paraId="1FEA0CFA" w14:textId="77777777" w:rsidR="009D227B" w:rsidRDefault="009D227B" w:rsidP="005453F9"/>
          <w:p w14:paraId="7100967A" w14:textId="77777777" w:rsidR="009D227B" w:rsidRDefault="009D227B" w:rsidP="005453F9"/>
          <w:p w14:paraId="3E99C759" w14:textId="77777777" w:rsidR="009D227B" w:rsidRDefault="009D227B" w:rsidP="005453F9"/>
          <w:p w14:paraId="2C817315" w14:textId="77777777" w:rsidR="009D227B" w:rsidRDefault="009D227B" w:rsidP="005453F9"/>
        </w:tc>
        <w:tc>
          <w:tcPr>
            <w:tcW w:w="1494" w:type="pct"/>
          </w:tcPr>
          <w:p w14:paraId="7D28A69F" w14:textId="77777777" w:rsidR="009D227B" w:rsidRPr="00523593" w:rsidRDefault="009D227B" w:rsidP="0054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ing maken</w:t>
            </w:r>
          </w:p>
        </w:tc>
      </w:tr>
      <w:tr w:rsidR="009D227B" w14:paraId="52ED6B94" w14:textId="77777777" w:rsidTr="00545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0E012DA4" w14:textId="0E4C010D" w:rsidR="009D227B" w:rsidRDefault="001A1120" w:rsidP="001A1120">
            <w:pPr>
              <w:tabs>
                <w:tab w:val="left" w:pos="1133"/>
              </w:tabs>
            </w:pPr>
            <w:r w:rsidRPr="001A1120">
              <w:t>Obstakels worden tijdig geïdentificeerd en aangepakt.</w:t>
            </w:r>
          </w:p>
          <w:p w14:paraId="5E4095A3" w14:textId="77777777" w:rsidR="009D227B" w:rsidRDefault="009D227B" w:rsidP="005453F9"/>
          <w:p w14:paraId="6EB97CBB" w14:textId="77777777" w:rsidR="009D227B" w:rsidRDefault="009D227B" w:rsidP="005453F9"/>
          <w:p w14:paraId="5CF30F10" w14:textId="77777777" w:rsidR="009D227B" w:rsidRDefault="009D227B" w:rsidP="005453F9"/>
        </w:tc>
        <w:tc>
          <w:tcPr>
            <w:tcW w:w="1494" w:type="pct"/>
          </w:tcPr>
          <w:p w14:paraId="7395BFD6" w14:textId="77777777" w:rsidR="009D227B" w:rsidRPr="00523593" w:rsidRDefault="009D227B" w:rsidP="005453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ortgang bewaken</w:t>
            </w:r>
          </w:p>
        </w:tc>
      </w:tr>
    </w:tbl>
    <w:p w14:paraId="03906760" w14:textId="77777777" w:rsidR="001911FC" w:rsidRPr="00EA0934" w:rsidRDefault="001911FC" w:rsidP="001911FC">
      <w:pPr>
        <w:pStyle w:val="Heading1"/>
      </w:pPr>
      <w:r>
        <w:t>B1-K1 Realiseert software</w:t>
      </w:r>
    </w:p>
    <w:p w14:paraId="55DA902F" w14:textId="77777777" w:rsidR="001911FC" w:rsidRPr="00EA0934" w:rsidRDefault="001911FC" w:rsidP="001911FC">
      <w:pPr>
        <w:pStyle w:val="Heading2"/>
      </w:pPr>
      <w:r>
        <w:t>W2 – Ontwerpt software</w:t>
      </w:r>
    </w:p>
    <w:p w14:paraId="3CDA51C3" w14:textId="77777777" w:rsidR="001911FC" w:rsidRPr="004E1B18" w:rsidRDefault="001911FC" w:rsidP="001911FC"/>
    <w:tbl>
      <w:tblPr>
        <w:tblStyle w:val="SPLVeldnamendonkerpaars-1ekolomentotaalrijgroen"/>
        <w:tblW w:w="5037" w:type="pct"/>
        <w:tblLook w:val="04A0" w:firstRow="1" w:lastRow="0" w:firstColumn="1" w:lastColumn="0" w:noHBand="0" w:noVBand="1"/>
      </w:tblPr>
      <w:tblGrid>
        <w:gridCol w:w="9884"/>
        <w:gridCol w:w="4212"/>
      </w:tblGrid>
      <w:tr w:rsidR="001911FC" w14:paraId="0A69B23D" w14:textId="77777777" w:rsidTr="00545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tcBorders>
              <w:right w:val="single" w:sz="4" w:space="0" w:color="auto"/>
            </w:tcBorders>
            <w:shd w:val="clear" w:color="auto" w:fill="56355B"/>
          </w:tcPr>
          <w:p w14:paraId="1E7F74E4" w14:textId="77777777" w:rsidR="001911FC" w:rsidRPr="002202CD" w:rsidRDefault="001911FC" w:rsidP="005453F9">
            <w:pPr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Aantekeningen</w:t>
            </w:r>
          </w:p>
        </w:tc>
        <w:tc>
          <w:tcPr>
            <w:tcW w:w="1494" w:type="pct"/>
            <w:tcBorders>
              <w:left w:val="single" w:sz="4" w:space="0" w:color="auto"/>
            </w:tcBorders>
            <w:shd w:val="clear" w:color="auto" w:fill="56355B"/>
          </w:tcPr>
          <w:p w14:paraId="1AB41A82" w14:textId="77777777" w:rsidR="001911FC" w:rsidRPr="002202CD" w:rsidRDefault="001911FC" w:rsidP="005453F9">
            <w:pPr>
              <w:ind w:left="33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Beoordelingscriteria</w:t>
            </w:r>
          </w:p>
        </w:tc>
      </w:tr>
      <w:tr w:rsidR="001911FC" w14:paraId="05CF41F1" w14:textId="77777777" w:rsidTr="0054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77E74E8F" w14:textId="7F63D4A3" w:rsidR="001911FC" w:rsidRPr="004E1B18" w:rsidRDefault="00022992" w:rsidP="005453F9">
            <w:r w:rsidRPr="00022992">
              <w:t xml:space="preserve">Het ontwerp is </w:t>
            </w:r>
            <w:r>
              <w:t>duidelijk</w:t>
            </w:r>
            <w:r w:rsidRPr="00022992">
              <w:t xml:space="preserve"> en goed gedocumenteerd.</w:t>
            </w:r>
          </w:p>
          <w:p w14:paraId="7FBDC9FE" w14:textId="77777777" w:rsidR="001911FC" w:rsidRDefault="001911FC" w:rsidP="005453F9"/>
          <w:p w14:paraId="2EFB13D4" w14:textId="77777777" w:rsidR="001911FC" w:rsidRDefault="001911FC" w:rsidP="005453F9"/>
        </w:tc>
        <w:tc>
          <w:tcPr>
            <w:tcW w:w="1494" w:type="pct"/>
          </w:tcPr>
          <w:p w14:paraId="71347DE9" w14:textId="77777777" w:rsidR="001911FC" w:rsidRPr="00523593" w:rsidRDefault="001911FC" w:rsidP="0054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twerp</w:t>
            </w:r>
          </w:p>
        </w:tc>
      </w:tr>
      <w:tr w:rsidR="001911FC" w14:paraId="75F14352" w14:textId="77777777" w:rsidTr="00545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20578688" w14:textId="262FFEBC" w:rsidR="001911FC" w:rsidRDefault="00022992" w:rsidP="005453F9">
            <w:r w:rsidRPr="00022992">
              <w:t>De gebruikte schema's zijn helder en correct.</w:t>
            </w:r>
          </w:p>
          <w:p w14:paraId="58D0C068" w14:textId="77777777" w:rsidR="001911FC" w:rsidRDefault="001911FC" w:rsidP="005453F9"/>
          <w:p w14:paraId="5B724E0A" w14:textId="77777777" w:rsidR="001911FC" w:rsidRDefault="001911FC" w:rsidP="005453F9"/>
        </w:tc>
        <w:tc>
          <w:tcPr>
            <w:tcW w:w="1494" w:type="pct"/>
          </w:tcPr>
          <w:p w14:paraId="4B28C3ED" w14:textId="77777777" w:rsidR="001911FC" w:rsidRPr="00523593" w:rsidRDefault="001911FC" w:rsidP="005453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hematechnieken</w:t>
            </w:r>
          </w:p>
        </w:tc>
      </w:tr>
      <w:tr w:rsidR="001911FC" w14:paraId="28E43609" w14:textId="77777777" w:rsidTr="0054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682BB877" w14:textId="4BD7A401" w:rsidR="001911FC" w:rsidRDefault="00022992" w:rsidP="005453F9">
            <w:r w:rsidRPr="00022992">
              <w:t>De onderbouwing is grondig en overtuigend.</w:t>
            </w:r>
          </w:p>
          <w:p w14:paraId="7050AAF5" w14:textId="77777777" w:rsidR="001911FC" w:rsidRDefault="001911FC" w:rsidP="005453F9"/>
          <w:p w14:paraId="61BB7143" w14:textId="77777777" w:rsidR="001911FC" w:rsidRDefault="001911FC" w:rsidP="005453F9"/>
          <w:p w14:paraId="6EF505B5" w14:textId="77777777" w:rsidR="001911FC" w:rsidRDefault="001911FC" w:rsidP="005453F9"/>
        </w:tc>
        <w:tc>
          <w:tcPr>
            <w:tcW w:w="1494" w:type="pct"/>
          </w:tcPr>
          <w:p w14:paraId="48E8DFF3" w14:textId="77777777" w:rsidR="001911FC" w:rsidRPr="00523593" w:rsidRDefault="001911FC" w:rsidP="0054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derbouwing</w:t>
            </w:r>
          </w:p>
        </w:tc>
      </w:tr>
    </w:tbl>
    <w:p w14:paraId="55F9B90E" w14:textId="77777777" w:rsidR="001911FC" w:rsidRDefault="001911FC" w:rsidP="001911FC">
      <w:pPr>
        <w:rPr>
          <w:sz w:val="2"/>
          <w:szCs w:val="2"/>
        </w:rPr>
      </w:pPr>
    </w:p>
    <w:p w14:paraId="683D3A5B" w14:textId="77777777" w:rsidR="001911FC" w:rsidRPr="009D227B" w:rsidRDefault="001911FC" w:rsidP="001911FC">
      <w:pPr>
        <w:rPr>
          <w:sz w:val="2"/>
          <w:szCs w:val="2"/>
        </w:rPr>
      </w:pPr>
    </w:p>
    <w:p w14:paraId="0FF4A0F5" w14:textId="77777777" w:rsidR="001911FC" w:rsidRPr="009D227B" w:rsidRDefault="001911FC" w:rsidP="001911FC">
      <w:pPr>
        <w:rPr>
          <w:sz w:val="2"/>
          <w:szCs w:val="2"/>
        </w:rPr>
      </w:pPr>
    </w:p>
    <w:p w14:paraId="36CFA00F" w14:textId="77777777" w:rsidR="001911FC" w:rsidRPr="009D227B" w:rsidRDefault="001911FC" w:rsidP="001911FC">
      <w:pPr>
        <w:rPr>
          <w:sz w:val="2"/>
          <w:szCs w:val="2"/>
        </w:rPr>
      </w:pPr>
    </w:p>
    <w:p w14:paraId="563C3D1C" w14:textId="77777777" w:rsidR="001911FC" w:rsidRPr="009D227B" w:rsidRDefault="001911FC" w:rsidP="001911FC">
      <w:pPr>
        <w:rPr>
          <w:sz w:val="2"/>
          <w:szCs w:val="2"/>
        </w:rPr>
      </w:pPr>
    </w:p>
    <w:p w14:paraId="600136F5" w14:textId="77777777" w:rsidR="001911FC" w:rsidRPr="009D227B" w:rsidRDefault="001911FC" w:rsidP="001911FC">
      <w:pPr>
        <w:rPr>
          <w:sz w:val="2"/>
          <w:szCs w:val="2"/>
        </w:rPr>
      </w:pPr>
    </w:p>
    <w:p w14:paraId="29A64267" w14:textId="77777777" w:rsidR="001911FC" w:rsidRPr="009D227B" w:rsidRDefault="001911FC" w:rsidP="001911FC">
      <w:pPr>
        <w:rPr>
          <w:sz w:val="2"/>
          <w:szCs w:val="2"/>
        </w:rPr>
      </w:pPr>
    </w:p>
    <w:p w14:paraId="6A4E2462" w14:textId="77777777" w:rsidR="001911FC" w:rsidRPr="009D227B" w:rsidRDefault="001911FC" w:rsidP="001911FC">
      <w:pPr>
        <w:rPr>
          <w:sz w:val="2"/>
          <w:szCs w:val="2"/>
        </w:rPr>
      </w:pPr>
    </w:p>
    <w:p w14:paraId="52D6C1EE" w14:textId="77777777" w:rsidR="001911FC" w:rsidRPr="009D227B" w:rsidRDefault="001911FC" w:rsidP="001911FC">
      <w:pPr>
        <w:rPr>
          <w:sz w:val="2"/>
          <w:szCs w:val="2"/>
        </w:rPr>
      </w:pPr>
    </w:p>
    <w:p w14:paraId="13DAAABE" w14:textId="77777777" w:rsidR="001911FC" w:rsidRPr="009D227B" w:rsidRDefault="001911FC" w:rsidP="001911FC">
      <w:pPr>
        <w:rPr>
          <w:sz w:val="2"/>
          <w:szCs w:val="2"/>
        </w:rPr>
      </w:pPr>
    </w:p>
    <w:p w14:paraId="46D50859" w14:textId="77777777" w:rsidR="001911FC" w:rsidRDefault="001911FC" w:rsidP="001911FC">
      <w:pPr>
        <w:tabs>
          <w:tab w:val="left" w:pos="175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75AE298D" w14:textId="77777777" w:rsidR="001911FC" w:rsidRDefault="001911FC" w:rsidP="001911FC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357D03A7" w14:textId="77777777" w:rsidR="001911FC" w:rsidRPr="00EA0934" w:rsidRDefault="001911FC" w:rsidP="001911FC">
      <w:pPr>
        <w:pStyle w:val="Heading1"/>
      </w:pPr>
      <w:r>
        <w:t>B1-K1 Realiseert software</w:t>
      </w:r>
    </w:p>
    <w:p w14:paraId="1801FA35" w14:textId="77777777" w:rsidR="001911FC" w:rsidRPr="00EA0934" w:rsidRDefault="001911FC" w:rsidP="001911FC">
      <w:pPr>
        <w:pStyle w:val="Heading2"/>
      </w:pPr>
      <w:r>
        <w:t>W3 – Realiseert (onderdelen van) software</w:t>
      </w:r>
    </w:p>
    <w:p w14:paraId="1EE8833F" w14:textId="77777777" w:rsidR="001911FC" w:rsidRPr="004E1B18" w:rsidRDefault="001911FC" w:rsidP="001911FC"/>
    <w:tbl>
      <w:tblPr>
        <w:tblStyle w:val="SPLVeldnamendonkerpaars-1ekolomentotaalrijgroen"/>
        <w:tblW w:w="5037" w:type="pct"/>
        <w:tblLook w:val="04A0" w:firstRow="1" w:lastRow="0" w:firstColumn="1" w:lastColumn="0" w:noHBand="0" w:noVBand="1"/>
      </w:tblPr>
      <w:tblGrid>
        <w:gridCol w:w="9884"/>
        <w:gridCol w:w="4212"/>
      </w:tblGrid>
      <w:tr w:rsidR="001911FC" w14:paraId="5462F71D" w14:textId="77777777" w:rsidTr="00545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tcBorders>
              <w:right w:val="single" w:sz="4" w:space="0" w:color="auto"/>
            </w:tcBorders>
            <w:shd w:val="clear" w:color="auto" w:fill="56355B"/>
          </w:tcPr>
          <w:p w14:paraId="58FFC002" w14:textId="77777777" w:rsidR="001911FC" w:rsidRPr="002202CD" w:rsidRDefault="001911FC" w:rsidP="005453F9">
            <w:pPr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Aantekeningen</w:t>
            </w:r>
          </w:p>
        </w:tc>
        <w:tc>
          <w:tcPr>
            <w:tcW w:w="1494" w:type="pct"/>
            <w:tcBorders>
              <w:left w:val="single" w:sz="4" w:space="0" w:color="auto"/>
            </w:tcBorders>
            <w:shd w:val="clear" w:color="auto" w:fill="56355B"/>
          </w:tcPr>
          <w:p w14:paraId="6675E870" w14:textId="77777777" w:rsidR="001911FC" w:rsidRPr="002202CD" w:rsidRDefault="001911FC" w:rsidP="005453F9">
            <w:pPr>
              <w:ind w:left="33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Beoordelingscriteria</w:t>
            </w:r>
          </w:p>
        </w:tc>
      </w:tr>
      <w:tr w:rsidR="001911FC" w14:paraId="7D170994" w14:textId="77777777" w:rsidTr="0054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73AEF8FC" w14:textId="78ED465A" w:rsidR="001911FC" w:rsidRDefault="00022992" w:rsidP="005453F9">
            <w:r w:rsidRPr="00022992">
              <w:t xml:space="preserve">Alle user </w:t>
            </w:r>
            <w:proofErr w:type="spellStart"/>
            <w:r w:rsidRPr="00022992">
              <w:t>stories</w:t>
            </w:r>
            <w:proofErr w:type="spellEnd"/>
            <w:r w:rsidRPr="00022992">
              <w:t xml:space="preserve"> zijn succesvol geïmplementeerd.</w:t>
            </w:r>
          </w:p>
          <w:p w14:paraId="1A92D981" w14:textId="77777777" w:rsidR="001911FC" w:rsidRDefault="001911FC" w:rsidP="005453F9"/>
          <w:p w14:paraId="0EAEEA61" w14:textId="77777777" w:rsidR="001911FC" w:rsidRPr="004E1B18" w:rsidRDefault="001911FC" w:rsidP="005453F9"/>
          <w:p w14:paraId="67624DC6" w14:textId="77777777" w:rsidR="001911FC" w:rsidRDefault="001911FC" w:rsidP="005453F9"/>
        </w:tc>
        <w:tc>
          <w:tcPr>
            <w:tcW w:w="1494" w:type="pct"/>
          </w:tcPr>
          <w:p w14:paraId="414E8A28" w14:textId="77777777" w:rsidR="001911FC" w:rsidRPr="00523593" w:rsidRDefault="001911FC" w:rsidP="0054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realiseerde user </w:t>
            </w:r>
            <w:proofErr w:type="spellStart"/>
            <w:r>
              <w:t>stories</w:t>
            </w:r>
            <w:proofErr w:type="spellEnd"/>
          </w:p>
        </w:tc>
      </w:tr>
      <w:tr w:rsidR="001911FC" w14:paraId="793B3272" w14:textId="77777777" w:rsidTr="00545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77D765ED" w14:textId="32FC2138" w:rsidR="001911FC" w:rsidRDefault="00022992" w:rsidP="005453F9">
            <w:r w:rsidRPr="00022992">
              <w:t>De functionaliteiten werken naar behoren.</w:t>
            </w:r>
          </w:p>
          <w:p w14:paraId="1D6E3C58" w14:textId="77777777" w:rsidR="001911FC" w:rsidRDefault="001911FC" w:rsidP="005453F9"/>
          <w:p w14:paraId="290DD091" w14:textId="77777777" w:rsidR="001911FC" w:rsidRDefault="001911FC" w:rsidP="005453F9"/>
          <w:p w14:paraId="120700ED" w14:textId="77777777" w:rsidR="001911FC" w:rsidRDefault="001911FC" w:rsidP="005453F9"/>
        </w:tc>
        <w:tc>
          <w:tcPr>
            <w:tcW w:w="1494" w:type="pct"/>
          </w:tcPr>
          <w:p w14:paraId="31BB4B0E" w14:textId="77777777" w:rsidR="001911FC" w:rsidRPr="00523593" w:rsidRDefault="001911FC" w:rsidP="005453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waliteit opgeleverde functionaliteiten</w:t>
            </w:r>
          </w:p>
        </w:tc>
      </w:tr>
      <w:tr w:rsidR="001911FC" w14:paraId="4ECAE11E" w14:textId="77777777" w:rsidTr="0054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1DEA9E45" w14:textId="0AF9C65C" w:rsidR="001911FC" w:rsidRDefault="00022992" w:rsidP="005453F9">
            <w:r w:rsidRPr="00022992">
              <w:t>De code is efficiënt en onderhoudbaar.</w:t>
            </w:r>
          </w:p>
          <w:p w14:paraId="4CC66E98" w14:textId="77777777" w:rsidR="001911FC" w:rsidRDefault="001911FC" w:rsidP="005453F9"/>
          <w:p w14:paraId="70171CFC" w14:textId="77777777" w:rsidR="00022992" w:rsidRDefault="00022992" w:rsidP="005453F9"/>
          <w:p w14:paraId="738D9987" w14:textId="77777777" w:rsidR="001911FC" w:rsidRDefault="001911FC" w:rsidP="005453F9"/>
        </w:tc>
        <w:tc>
          <w:tcPr>
            <w:tcW w:w="1494" w:type="pct"/>
          </w:tcPr>
          <w:p w14:paraId="1A47C7DB" w14:textId="77777777" w:rsidR="001911FC" w:rsidRPr="00523593" w:rsidRDefault="001911FC" w:rsidP="0054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waliteit code</w:t>
            </w:r>
          </w:p>
        </w:tc>
      </w:tr>
      <w:tr w:rsidR="001911FC" w14:paraId="05D0CC58" w14:textId="77777777" w:rsidTr="00545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582B1D74" w14:textId="7CF80FA4" w:rsidR="001911FC" w:rsidRDefault="00022992" w:rsidP="005453F9">
            <w:r w:rsidRPr="00022992">
              <w:t xml:space="preserve">Code </w:t>
            </w:r>
            <w:proofErr w:type="spellStart"/>
            <w:r w:rsidRPr="00022992">
              <w:t>conventions</w:t>
            </w:r>
            <w:proofErr w:type="spellEnd"/>
            <w:r w:rsidRPr="00022992">
              <w:t xml:space="preserve"> zijn volledig gevolgd.</w:t>
            </w:r>
          </w:p>
          <w:p w14:paraId="0915D804" w14:textId="77777777" w:rsidR="001911FC" w:rsidRDefault="001911FC" w:rsidP="005453F9"/>
          <w:p w14:paraId="260CC202" w14:textId="77777777" w:rsidR="001911FC" w:rsidRDefault="001911FC" w:rsidP="005453F9"/>
          <w:p w14:paraId="527B952D" w14:textId="77777777" w:rsidR="001911FC" w:rsidRDefault="001911FC" w:rsidP="005453F9"/>
        </w:tc>
        <w:tc>
          <w:tcPr>
            <w:tcW w:w="1494" w:type="pct"/>
          </w:tcPr>
          <w:p w14:paraId="6A16C001" w14:textId="77777777" w:rsidR="001911FC" w:rsidRPr="00523593" w:rsidRDefault="001911FC" w:rsidP="005453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de </w:t>
            </w:r>
            <w:proofErr w:type="spellStart"/>
            <w:r>
              <w:t>conventions</w:t>
            </w:r>
            <w:proofErr w:type="spellEnd"/>
          </w:p>
        </w:tc>
      </w:tr>
      <w:tr w:rsidR="001911FC" w14:paraId="7A905D76" w14:textId="77777777" w:rsidTr="0054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363C079D" w14:textId="3BFD5B1D" w:rsidR="001911FC" w:rsidRDefault="00022992" w:rsidP="00022992">
            <w:pPr>
              <w:tabs>
                <w:tab w:val="left" w:pos="519"/>
              </w:tabs>
            </w:pPr>
            <w:r w:rsidRPr="00022992">
              <w:t>De code is goed verzorgd en gedocumenteerd.</w:t>
            </w:r>
          </w:p>
        </w:tc>
        <w:tc>
          <w:tcPr>
            <w:tcW w:w="1494" w:type="pct"/>
          </w:tcPr>
          <w:p w14:paraId="37FCDBFD" w14:textId="77777777" w:rsidR="001911FC" w:rsidRDefault="001911FC" w:rsidP="0054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zorging code</w:t>
            </w:r>
          </w:p>
        </w:tc>
      </w:tr>
      <w:tr w:rsidR="001911FC" w14:paraId="07888638" w14:textId="77777777" w:rsidTr="00545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0F5E6EEE" w14:textId="797AC14A" w:rsidR="001911FC" w:rsidRDefault="00022992" w:rsidP="00022992">
            <w:r w:rsidRPr="00022992">
              <w:t>Versiebeheer is nauwkeurig bijgehouden.</w:t>
            </w:r>
          </w:p>
        </w:tc>
        <w:tc>
          <w:tcPr>
            <w:tcW w:w="1494" w:type="pct"/>
          </w:tcPr>
          <w:p w14:paraId="34D26C11" w14:textId="77777777" w:rsidR="001911FC" w:rsidRDefault="001911FC" w:rsidP="005453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sie beheer</w:t>
            </w:r>
          </w:p>
        </w:tc>
      </w:tr>
    </w:tbl>
    <w:p w14:paraId="1B91D51B" w14:textId="77777777" w:rsidR="001911FC" w:rsidRDefault="001911FC" w:rsidP="001911FC">
      <w:pPr>
        <w:rPr>
          <w:sz w:val="2"/>
          <w:szCs w:val="2"/>
        </w:rPr>
      </w:pPr>
    </w:p>
    <w:p w14:paraId="44A94094" w14:textId="77777777" w:rsidR="001911FC" w:rsidRPr="009D227B" w:rsidRDefault="001911FC" w:rsidP="001911FC">
      <w:pPr>
        <w:rPr>
          <w:sz w:val="2"/>
          <w:szCs w:val="2"/>
        </w:rPr>
      </w:pPr>
    </w:p>
    <w:p w14:paraId="2C1F4A74" w14:textId="77777777" w:rsidR="001911FC" w:rsidRPr="009D227B" w:rsidRDefault="001911FC" w:rsidP="001911FC">
      <w:pPr>
        <w:rPr>
          <w:sz w:val="2"/>
          <w:szCs w:val="2"/>
        </w:rPr>
      </w:pPr>
    </w:p>
    <w:p w14:paraId="47781211" w14:textId="77777777" w:rsidR="001911FC" w:rsidRPr="009D227B" w:rsidRDefault="001911FC" w:rsidP="001911FC">
      <w:pPr>
        <w:rPr>
          <w:sz w:val="2"/>
          <w:szCs w:val="2"/>
        </w:rPr>
      </w:pPr>
    </w:p>
    <w:p w14:paraId="6459EC6B" w14:textId="77777777" w:rsidR="001911FC" w:rsidRPr="009D227B" w:rsidRDefault="001911FC" w:rsidP="001911FC">
      <w:pPr>
        <w:rPr>
          <w:sz w:val="2"/>
          <w:szCs w:val="2"/>
        </w:rPr>
      </w:pPr>
    </w:p>
    <w:p w14:paraId="68CFA155" w14:textId="77777777" w:rsidR="001911FC" w:rsidRPr="009D227B" w:rsidRDefault="001911FC" w:rsidP="001911FC">
      <w:pPr>
        <w:rPr>
          <w:sz w:val="2"/>
          <w:szCs w:val="2"/>
        </w:rPr>
      </w:pPr>
    </w:p>
    <w:p w14:paraId="006D1944" w14:textId="77777777" w:rsidR="001911FC" w:rsidRPr="009D227B" w:rsidRDefault="001911FC" w:rsidP="001911FC">
      <w:pPr>
        <w:rPr>
          <w:sz w:val="2"/>
          <w:szCs w:val="2"/>
        </w:rPr>
      </w:pPr>
    </w:p>
    <w:p w14:paraId="746F01F1" w14:textId="77777777" w:rsidR="001911FC" w:rsidRDefault="001911FC" w:rsidP="001911FC">
      <w:pPr>
        <w:tabs>
          <w:tab w:val="left" w:pos="136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61AA7C40" w14:textId="77777777" w:rsidR="001911FC" w:rsidRDefault="001911FC" w:rsidP="001911FC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30EA1053" w14:textId="56E51112" w:rsidR="001911FC" w:rsidRPr="00EA0934" w:rsidRDefault="001911FC" w:rsidP="001911FC">
      <w:pPr>
        <w:pStyle w:val="Heading1"/>
      </w:pPr>
      <w:r>
        <w:t>B1-K1 Realiseert software</w:t>
      </w:r>
    </w:p>
    <w:p w14:paraId="1E80FF65" w14:textId="77777777" w:rsidR="001911FC" w:rsidRPr="00EA0934" w:rsidRDefault="001911FC" w:rsidP="001911FC">
      <w:pPr>
        <w:pStyle w:val="Heading2"/>
      </w:pPr>
      <w:r>
        <w:t>W4 – Test software</w:t>
      </w:r>
    </w:p>
    <w:p w14:paraId="2E13CA7B" w14:textId="77777777" w:rsidR="001911FC" w:rsidRPr="004E1B18" w:rsidRDefault="001911FC" w:rsidP="001911FC"/>
    <w:tbl>
      <w:tblPr>
        <w:tblStyle w:val="SPLVeldnamendonkerpaars-1ekolomentotaalrijgroen"/>
        <w:tblW w:w="5037" w:type="pct"/>
        <w:tblLook w:val="04A0" w:firstRow="1" w:lastRow="0" w:firstColumn="1" w:lastColumn="0" w:noHBand="0" w:noVBand="1"/>
      </w:tblPr>
      <w:tblGrid>
        <w:gridCol w:w="9884"/>
        <w:gridCol w:w="4212"/>
      </w:tblGrid>
      <w:tr w:rsidR="001911FC" w14:paraId="3F045AAE" w14:textId="77777777" w:rsidTr="00545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tcBorders>
              <w:right w:val="single" w:sz="4" w:space="0" w:color="auto"/>
            </w:tcBorders>
            <w:shd w:val="clear" w:color="auto" w:fill="56355B"/>
          </w:tcPr>
          <w:p w14:paraId="484B9013" w14:textId="77777777" w:rsidR="001911FC" w:rsidRPr="002202CD" w:rsidRDefault="001911FC" w:rsidP="005453F9">
            <w:pPr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Aantekeningen</w:t>
            </w:r>
          </w:p>
        </w:tc>
        <w:tc>
          <w:tcPr>
            <w:tcW w:w="1494" w:type="pct"/>
            <w:tcBorders>
              <w:left w:val="single" w:sz="4" w:space="0" w:color="auto"/>
            </w:tcBorders>
            <w:shd w:val="clear" w:color="auto" w:fill="56355B"/>
          </w:tcPr>
          <w:p w14:paraId="15E2F602" w14:textId="77777777" w:rsidR="001911FC" w:rsidRPr="002202CD" w:rsidRDefault="001911FC" w:rsidP="005453F9">
            <w:pPr>
              <w:ind w:left="33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Beoordelingscriteria</w:t>
            </w:r>
          </w:p>
        </w:tc>
      </w:tr>
      <w:tr w:rsidR="001911FC" w14:paraId="047D344A" w14:textId="77777777" w:rsidTr="0054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17AD76D8" w14:textId="00093832" w:rsidR="001911FC" w:rsidRDefault="00022992" w:rsidP="005453F9">
            <w:r w:rsidRPr="00022992">
              <w:t>Het testplan is uitgebreid en gedetailleerd.</w:t>
            </w:r>
          </w:p>
          <w:p w14:paraId="74B4F915" w14:textId="77777777" w:rsidR="001911FC" w:rsidRPr="004E1B18" w:rsidRDefault="001911FC" w:rsidP="005453F9"/>
          <w:p w14:paraId="5DC498CF" w14:textId="77777777" w:rsidR="001911FC" w:rsidRDefault="001911FC" w:rsidP="005453F9"/>
          <w:p w14:paraId="5A27128B" w14:textId="77777777" w:rsidR="001911FC" w:rsidRDefault="001911FC" w:rsidP="005453F9"/>
        </w:tc>
        <w:tc>
          <w:tcPr>
            <w:tcW w:w="1494" w:type="pct"/>
          </w:tcPr>
          <w:p w14:paraId="27FF3411" w14:textId="47CFE58A" w:rsidR="001911FC" w:rsidRPr="00523593" w:rsidRDefault="001911FC" w:rsidP="0054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plan</w:t>
            </w:r>
          </w:p>
        </w:tc>
      </w:tr>
      <w:tr w:rsidR="001911FC" w14:paraId="004C980A" w14:textId="77777777" w:rsidTr="00545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524BB2A1" w14:textId="35A7C31F" w:rsidR="001911FC" w:rsidRDefault="00022992" w:rsidP="005453F9">
            <w:r w:rsidRPr="00022992">
              <w:t>Testscenario's zijn goed doordacht en compleet.</w:t>
            </w:r>
          </w:p>
          <w:p w14:paraId="3D10A9B9" w14:textId="77777777" w:rsidR="001911FC" w:rsidRDefault="001911FC" w:rsidP="005453F9"/>
          <w:p w14:paraId="434BF2E0" w14:textId="77777777" w:rsidR="001911FC" w:rsidRDefault="001911FC" w:rsidP="005453F9"/>
          <w:p w14:paraId="53B15EF4" w14:textId="77777777" w:rsidR="001911FC" w:rsidRDefault="001911FC" w:rsidP="005453F9"/>
          <w:p w14:paraId="56949FD7" w14:textId="77777777" w:rsidR="001911FC" w:rsidRDefault="001911FC" w:rsidP="005453F9"/>
        </w:tc>
        <w:tc>
          <w:tcPr>
            <w:tcW w:w="1494" w:type="pct"/>
          </w:tcPr>
          <w:p w14:paraId="1EC4D5D9" w14:textId="42FDD215" w:rsidR="001911FC" w:rsidRPr="00523593" w:rsidRDefault="001911FC" w:rsidP="005453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scenario</w:t>
            </w:r>
          </w:p>
        </w:tc>
      </w:tr>
      <w:tr w:rsidR="001911FC" w14:paraId="2DCFCB11" w14:textId="77777777" w:rsidTr="0054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15715F93" w14:textId="1204D5CB" w:rsidR="001911FC" w:rsidRDefault="00022992" w:rsidP="001911FC">
            <w:r w:rsidRPr="00022992">
              <w:t>Testrapporten zijn grondig en informatief.</w:t>
            </w:r>
          </w:p>
          <w:p w14:paraId="396C36C3" w14:textId="77777777" w:rsidR="001911FC" w:rsidRDefault="001911FC" w:rsidP="001911FC"/>
          <w:p w14:paraId="077DAD11" w14:textId="77777777" w:rsidR="001911FC" w:rsidRDefault="001911FC" w:rsidP="001911FC"/>
          <w:p w14:paraId="7B652323" w14:textId="77777777" w:rsidR="001911FC" w:rsidRDefault="001911FC" w:rsidP="001911FC"/>
          <w:p w14:paraId="7201FE3B" w14:textId="77777777" w:rsidR="001911FC" w:rsidRDefault="001911FC" w:rsidP="001911FC"/>
        </w:tc>
        <w:tc>
          <w:tcPr>
            <w:tcW w:w="1494" w:type="pct"/>
          </w:tcPr>
          <w:p w14:paraId="51831BD6" w14:textId="5983C615" w:rsidR="001911FC" w:rsidRPr="00523593" w:rsidRDefault="001911FC" w:rsidP="00191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rapport</w:t>
            </w:r>
          </w:p>
        </w:tc>
      </w:tr>
    </w:tbl>
    <w:p w14:paraId="17AE1B5A" w14:textId="77777777" w:rsidR="001911FC" w:rsidRDefault="001911FC" w:rsidP="001911FC">
      <w:pPr>
        <w:tabs>
          <w:tab w:val="left" w:pos="1365"/>
        </w:tabs>
        <w:rPr>
          <w:sz w:val="2"/>
          <w:szCs w:val="2"/>
        </w:rPr>
      </w:pPr>
    </w:p>
    <w:p w14:paraId="0D5C0CD0" w14:textId="77777777" w:rsidR="001911FC" w:rsidRDefault="001911FC" w:rsidP="001911FC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E0F85C1" w14:textId="14B58875" w:rsidR="001911FC" w:rsidRPr="00EA0934" w:rsidRDefault="001911FC" w:rsidP="001911FC">
      <w:pPr>
        <w:pStyle w:val="Heading1"/>
      </w:pPr>
      <w:r>
        <w:t>B1-K1 Realiseert software</w:t>
      </w:r>
    </w:p>
    <w:p w14:paraId="548B01F9" w14:textId="77777777" w:rsidR="001911FC" w:rsidRPr="00EA0934" w:rsidRDefault="001911FC" w:rsidP="001911FC">
      <w:pPr>
        <w:pStyle w:val="Heading2"/>
      </w:pPr>
      <w:r>
        <w:t>W5 – Doet verbetervoorstellen voor de software</w:t>
      </w:r>
    </w:p>
    <w:p w14:paraId="31D89C5D" w14:textId="77777777" w:rsidR="001911FC" w:rsidRPr="004E1B18" w:rsidRDefault="001911FC" w:rsidP="001911FC"/>
    <w:tbl>
      <w:tblPr>
        <w:tblStyle w:val="SPLVeldnamendonkerpaars-1ekolomentotaalrijgroen"/>
        <w:tblW w:w="5037" w:type="pct"/>
        <w:tblLook w:val="04A0" w:firstRow="1" w:lastRow="0" w:firstColumn="1" w:lastColumn="0" w:noHBand="0" w:noVBand="1"/>
      </w:tblPr>
      <w:tblGrid>
        <w:gridCol w:w="9884"/>
        <w:gridCol w:w="4212"/>
      </w:tblGrid>
      <w:tr w:rsidR="001911FC" w14:paraId="5BBF4FA7" w14:textId="77777777" w:rsidTr="00545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tcBorders>
              <w:right w:val="single" w:sz="4" w:space="0" w:color="auto"/>
            </w:tcBorders>
            <w:shd w:val="clear" w:color="auto" w:fill="56355B"/>
          </w:tcPr>
          <w:p w14:paraId="5DF372C7" w14:textId="77777777" w:rsidR="001911FC" w:rsidRPr="002202CD" w:rsidRDefault="001911FC" w:rsidP="005453F9">
            <w:pPr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Aantekeningen</w:t>
            </w:r>
          </w:p>
        </w:tc>
        <w:tc>
          <w:tcPr>
            <w:tcW w:w="1494" w:type="pct"/>
            <w:tcBorders>
              <w:left w:val="single" w:sz="4" w:space="0" w:color="auto"/>
            </w:tcBorders>
            <w:shd w:val="clear" w:color="auto" w:fill="56355B"/>
          </w:tcPr>
          <w:p w14:paraId="5F8711B6" w14:textId="77777777" w:rsidR="001911FC" w:rsidRPr="002202CD" w:rsidRDefault="001911FC" w:rsidP="005453F9">
            <w:pPr>
              <w:ind w:left="33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Beoordelingscriteria</w:t>
            </w:r>
          </w:p>
        </w:tc>
      </w:tr>
      <w:tr w:rsidR="001911FC" w14:paraId="1D5EB393" w14:textId="77777777" w:rsidTr="0054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5D8466DB" w14:textId="5610986F" w:rsidR="001911FC" w:rsidRDefault="00022992" w:rsidP="001911FC">
            <w:r w:rsidRPr="00022992">
              <w:t>De testverbeteringsvoorstellen zijn relevant.</w:t>
            </w:r>
          </w:p>
          <w:p w14:paraId="3B6ABCFF" w14:textId="77777777" w:rsidR="001911FC" w:rsidRDefault="001911FC" w:rsidP="001911FC"/>
          <w:p w14:paraId="08E14986" w14:textId="77777777" w:rsidR="001911FC" w:rsidRPr="004E1B18" w:rsidRDefault="001911FC" w:rsidP="001911FC"/>
          <w:p w14:paraId="45CE46B6" w14:textId="77777777" w:rsidR="001911FC" w:rsidRDefault="001911FC" w:rsidP="001911FC"/>
          <w:p w14:paraId="7BE18886" w14:textId="77777777" w:rsidR="001911FC" w:rsidRDefault="001911FC" w:rsidP="001911FC"/>
        </w:tc>
        <w:tc>
          <w:tcPr>
            <w:tcW w:w="1494" w:type="pct"/>
          </w:tcPr>
          <w:p w14:paraId="163F81AE" w14:textId="40F616AF" w:rsidR="001911FC" w:rsidRPr="00523593" w:rsidRDefault="001911FC" w:rsidP="00191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betervoorstel testen</w:t>
            </w:r>
          </w:p>
        </w:tc>
      </w:tr>
      <w:tr w:rsidR="001911FC" w14:paraId="2837DE5C" w14:textId="77777777" w:rsidTr="00545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3BD10BF2" w14:textId="194198C3" w:rsidR="001911FC" w:rsidRDefault="00022992" w:rsidP="001911FC">
            <w:r w:rsidRPr="00022992">
              <w:t>De opleveringsvoorstellen dragen bij aan kwaliteit.</w:t>
            </w:r>
          </w:p>
          <w:p w14:paraId="5DC40A9E" w14:textId="77777777" w:rsidR="001911FC" w:rsidRDefault="001911FC" w:rsidP="001911FC"/>
          <w:p w14:paraId="44D84915" w14:textId="77777777" w:rsidR="001911FC" w:rsidRDefault="001911FC" w:rsidP="001911FC"/>
          <w:p w14:paraId="387883DF" w14:textId="77777777" w:rsidR="001911FC" w:rsidRDefault="001911FC" w:rsidP="001911FC"/>
          <w:p w14:paraId="747E271B" w14:textId="77777777" w:rsidR="001911FC" w:rsidRDefault="001911FC" w:rsidP="001911FC"/>
        </w:tc>
        <w:tc>
          <w:tcPr>
            <w:tcW w:w="1494" w:type="pct"/>
          </w:tcPr>
          <w:p w14:paraId="26AF2554" w14:textId="6195D7F7" w:rsidR="001911FC" w:rsidRPr="00523593" w:rsidRDefault="001911FC" w:rsidP="00191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betervoorstel oplevering</w:t>
            </w:r>
          </w:p>
        </w:tc>
      </w:tr>
      <w:tr w:rsidR="001911FC" w14:paraId="5FA1E832" w14:textId="77777777" w:rsidTr="0054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4C8B1053" w14:textId="34A33097" w:rsidR="001911FC" w:rsidRDefault="00022992" w:rsidP="001911FC">
            <w:r w:rsidRPr="00022992">
              <w:t>Reflectie is diepgaand en toont inzicht.</w:t>
            </w:r>
          </w:p>
          <w:p w14:paraId="0DFE18B9" w14:textId="77777777" w:rsidR="001911FC" w:rsidRDefault="001911FC" w:rsidP="001911FC"/>
          <w:p w14:paraId="68071924" w14:textId="77777777" w:rsidR="001911FC" w:rsidRDefault="001911FC" w:rsidP="001911FC"/>
          <w:p w14:paraId="735C7329" w14:textId="77777777" w:rsidR="001911FC" w:rsidRDefault="001911FC" w:rsidP="001911FC"/>
          <w:p w14:paraId="1CE86E4B" w14:textId="77777777" w:rsidR="001911FC" w:rsidRDefault="001911FC" w:rsidP="001911FC"/>
        </w:tc>
        <w:tc>
          <w:tcPr>
            <w:tcW w:w="1494" w:type="pct"/>
          </w:tcPr>
          <w:p w14:paraId="1BDBF064" w14:textId="674E6BDD" w:rsidR="001911FC" w:rsidRPr="00523593" w:rsidRDefault="001911FC" w:rsidP="00191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lectie</w:t>
            </w:r>
          </w:p>
        </w:tc>
      </w:tr>
    </w:tbl>
    <w:p w14:paraId="6D7DB21D" w14:textId="77777777" w:rsidR="001911FC" w:rsidRPr="009D227B" w:rsidRDefault="001911FC" w:rsidP="001911FC">
      <w:pPr>
        <w:tabs>
          <w:tab w:val="left" w:pos="1365"/>
        </w:tabs>
        <w:rPr>
          <w:sz w:val="2"/>
          <w:szCs w:val="2"/>
        </w:rPr>
      </w:pPr>
    </w:p>
    <w:p w14:paraId="53DABF44" w14:textId="0048FDD1" w:rsidR="00586514" w:rsidRDefault="00586514" w:rsidP="009D227B">
      <w:pPr>
        <w:rPr>
          <w:sz w:val="2"/>
          <w:szCs w:val="2"/>
        </w:rPr>
      </w:pPr>
    </w:p>
    <w:p w14:paraId="0B3DEA82" w14:textId="77777777" w:rsidR="00586514" w:rsidRDefault="00586514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615A3DD1" w14:textId="77777777" w:rsidR="00586514" w:rsidRPr="00EA0934" w:rsidRDefault="00586514" w:rsidP="00586514">
      <w:pPr>
        <w:pStyle w:val="Heading1"/>
      </w:pPr>
      <w:r>
        <w:t>B1-K2 Werkt in een ontwikkelteam</w:t>
      </w:r>
    </w:p>
    <w:p w14:paraId="5E0252CE" w14:textId="77777777" w:rsidR="00586514" w:rsidRDefault="00586514" w:rsidP="00586514">
      <w:pPr>
        <w:pStyle w:val="Heading2"/>
      </w:pPr>
      <w:r w:rsidRPr="00EA0934">
        <w:t>B</w:t>
      </w:r>
      <w:r>
        <w:t>1-K2-W1</w:t>
      </w:r>
      <w:r w:rsidRPr="00EA0934">
        <w:t xml:space="preserve"> </w:t>
      </w:r>
      <w:r>
        <w:t>Voert overleg</w:t>
      </w:r>
    </w:p>
    <w:p w14:paraId="1A2F9C3A" w14:textId="77777777" w:rsidR="00586514" w:rsidRPr="004E1B18" w:rsidRDefault="00586514" w:rsidP="00586514"/>
    <w:tbl>
      <w:tblPr>
        <w:tblStyle w:val="SPLVeldnamendonkerpaars-1ekolomentotaalrijgroen"/>
        <w:tblW w:w="5037" w:type="pct"/>
        <w:tblLook w:val="04A0" w:firstRow="1" w:lastRow="0" w:firstColumn="1" w:lastColumn="0" w:noHBand="0" w:noVBand="1"/>
      </w:tblPr>
      <w:tblGrid>
        <w:gridCol w:w="9884"/>
        <w:gridCol w:w="4212"/>
      </w:tblGrid>
      <w:tr w:rsidR="00586514" w14:paraId="2C6FC620" w14:textId="77777777" w:rsidTr="00BF3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tcBorders>
              <w:right w:val="single" w:sz="4" w:space="0" w:color="auto"/>
            </w:tcBorders>
            <w:shd w:val="clear" w:color="auto" w:fill="56355B"/>
          </w:tcPr>
          <w:p w14:paraId="2F892C6C" w14:textId="77777777" w:rsidR="00586514" w:rsidRPr="002202CD" w:rsidRDefault="00586514" w:rsidP="00BF3337">
            <w:pPr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Aantekeningen</w:t>
            </w:r>
          </w:p>
        </w:tc>
        <w:tc>
          <w:tcPr>
            <w:tcW w:w="1494" w:type="pct"/>
            <w:tcBorders>
              <w:left w:val="single" w:sz="4" w:space="0" w:color="auto"/>
            </w:tcBorders>
            <w:shd w:val="clear" w:color="auto" w:fill="56355B"/>
          </w:tcPr>
          <w:p w14:paraId="3C79EC6C" w14:textId="77777777" w:rsidR="00586514" w:rsidRPr="002202CD" w:rsidRDefault="00586514" w:rsidP="00BF3337">
            <w:pPr>
              <w:ind w:left="33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Beoordelingscriteria</w:t>
            </w:r>
          </w:p>
        </w:tc>
      </w:tr>
      <w:tr w:rsidR="00586514" w14:paraId="2C47A9E4" w14:textId="77777777" w:rsidTr="00BF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571079C3" w14:textId="58E69A57" w:rsidR="00586514" w:rsidRDefault="00022992" w:rsidP="00BF3337">
            <w:r w:rsidRPr="00022992">
              <w:t>Reflectie is diepgaand en toont inzicht.</w:t>
            </w:r>
          </w:p>
          <w:p w14:paraId="2E1C1A43" w14:textId="77777777" w:rsidR="00586514" w:rsidRDefault="00586514" w:rsidP="00BF3337"/>
          <w:p w14:paraId="07284FD0" w14:textId="77777777" w:rsidR="00586514" w:rsidRPr="004E1B18" w:rsidRDefault="00586514" w:rsidP="00BF3337"/>
          <w:p w14:paraId="308A9F60" w14:textId="77777777" w:rsidR="00586514" w:rsidRDefault="00586514" w:rsidP="00BF3337"/>
          <w:p w14:paraId="51110449" w14:textId="77777777" w:rsidR="00586514" w:rsidRDefault="00586514" w:rsidP="00BF3337"/>
        </w:tc>
        <w:tc>
          <w:tcPr>
            <w:tcW w:w="1494" w:type="pct"/>
          </w:tcPr>
          <w:p w14:paraId="14DE3944" w14:textId="77777777" w:rsidR="00586514" w:rsidRPr="00523593" w:rsidRDefault="00586514" w:rsidP="00BF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eve deelname</w:t>
            </w:r>
          </w:p>
        </w:tc>
      </w:tr>
      <w:tr w:rsidR="00586514" w14:paraId="484965D0" w14:textId="77777777" w:rsidTr="00BF3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544D4E8B" w14:textId="61465D01" w:rsidR="00586514" w:rsidRDefault="00022992" w:rsidP="00BF3337">
            <w:r w:rsidRPr="00022992">
              <w:t>Goede afstemming met teamleden.</w:t>
            </w:r>
          </w:p>
          <w:p w14:paraId="34CB059C" w14:textId="77777777" w:rsidR="00586514" w:rsidRDefault="00586514" w:rsidP="00BF3337"/>
          <w:p w14:paraId="6BA306B7" w14:textId="77777777" w:rsidR="00586514" w:rsidRDefault="00586514" w:rsidP="00BF3337"/>
          <w:p w14:paraId="68457A89" w14:textId="77777777" w:rsidR="00586514" w:rsidRDefault="00586514" w:rsidP="00BF3337"/>
          <w:p w14:paraId="4C7AD4E0" w14:textId="77777777" w:rsidR="00586514" w:rsidRDefault="00586514" w:rsidP="00BF3337"/>
        </w:tc>
        <w:tc>
          <w:tcPr>
            <w:tcW w:w="1494" w:type="pct"/>
          </w:tcPr>
          <w:p w14:paraId="1F457FED" w14:textId="77777777" w:rsidR="00586514" w:rsidRPr="00523593" w:rsidRDefault="00586514" w:rsidP="00BF3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stemmen</w:t>
            </w:r>
          </w:p>
        </w:tc>
      </w:tr>
      <w:tr w:rsidR="00586514" w14:paraId="3A974B01" w14:textId="77777777" w:rsidTr="00BF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42D3B7AD" w14:textId="51610F4D" w:rsidR="00586514" w:rsidRDefault="001A1120" w:rsidP="00BF3337">
            <w:r w:rsidRPr="001A1120">
              <w:t>Afspraken zijn duidelijk vastgelegd.</w:t>
            </w:r>
          </w:p>
          <w:p w14:paraId="4F3A3CE4" w14:textId="77777777" w:rsidR="00586514" w:rsidRDefault="00586514" w:rsidP="00BF3337"/>
          <w:p w14:paraId="083ED6E4" w14:textId="77777777" w:rsidR="00586514" w:rsidRDefault="00586514" w:rsidP="00BF3337"/>
          <w:p w14:paraId="6DC6970E" w14:textId="77777777" w:rsidR="00586514" w:rsidRDefault="00586514" w:rsidP="00BF3337"/>
          <w:p w14:paraId="769DF70F" w14:textId="77777777" w:rsidR="00586514" w:rsidRDefault="00586514" w:rsidP="00BF3337"/>
        </w:tc>
        <w:tc>
          <w:tcPr>
            <w:tcW w:w="1494" w:type="pct"/>
          </w:tcPr>
          <w:p w14:paraId="251BE7C6" w14:textId="77777777" w:rsidR="00586514" w:rsidRPr="00523593" w:rsidRDefault="00586514" w:rsidP="00BF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spraken vastleggen</w:t>
            </w:r>
          </w:p>
        </w:tc>
      </w:tr>
      <w:tr w:rsidR="00586514" w14:paraId="31BEAD82" w14:textId="77777777" w:rsidTr="00BF3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5925486B" w14:textId="20FB026E" w:rsidR="00586514" w:rsidRDefault="001A1120" w:rsidP="00BF3337">
            <w:r w:rsidRPr="001A1120">
              <w:t>Alle afspraken zijn nagekomen.</w:t>
            </w:r>
          </w:p>
          <w:p w14:paraId="06580FA9" w14:textId="77777777" w:rsidR="00586514" w:rsidRDefault="00586514" w:rsidP="00BF3337"/>
          <w:p w14:paraId="7B5D7140" w14:textId="77777777" w:rsidR="00586514" w:rsidRDefault="00586514" w:rsidP="00BF3337"/>
          <w:p w14:paraId="4ACEA08E" w14:textId="77777777" w:rsidR="00586514" w:rsidRDefault="00586514" w:rsidP="00BF3337"/>
        </w:tc>
        <w:tc>
          <w:tcPr>
            <w:tcW w:w="1494" w:type="pct"/>
          </w:tcPr>
          <w:p w14:paraId="73F24E9C" w14:textId="77777777" w:rsidR="00586514" w:rsidRPr="00523593" w:rsidRDefault="00586514" w:rsidP="00BF3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spraken nakomen</w:t>
            </w:r>
          </w:p>
        </w:tc>
      </w:tr>
    </w:tbl>
    <w:p w14:paraId="7B13315C" w14:textId="77777777" w:rsidR="00586514" w:rsidRPr="00EA0934" w:rsidRDefault="00586514" w:rsidP="00586514">
      <w:pPr>
        <w:pStyle w:val="Heading1"/>
      </w:pPr>
      <w:r>
        <w:t>B1-K2 Werkt in een ontwikkelteam</w:t>
      </w:r>
    </w:p>
    <w:p w14:paraId="2A598E29" w14:textId="77777777" w:rsidR="00586514" w:rsidRPr="00627DC9" w:rsidRDefault="00586514" w:rsidP="00586514">
      <w:pPr>
        <w:rPr>
          <w:rFonts w:cs="Calibri"/>
          <w:color w:val="000000"/>
          <w:sz w:val="28"/>
          <w:szCs w:val="28"/>
        </w:rPr>
      </w:pPr>
      <w:r w:rsidRPr="00627DC9">
        <w:rPr>
          <w:rFonts w:cs="Calibri"/>
          <w:color w:val="000000"/>
          <w:sz w:val="28"/>
          <w:szCs w:val="28"/>
        </w:rPr>
        <w:t>B1-K2-W2 Presenteert het opgeleverde werk</w:t>
      </w:r>
    </w:p>
    <w:p w14:paraId="48AF788F" w14:textId="77777777" w:rsidR="00586514" w:rsidRPr="004E1B18" w:rsidRDefault="00586514" w:rsidP="00586514"/>
    <w:tbl>
      <w:tblPr>
        <w:tblStyle w:val="SPLVeldnamendonkerpaars-1ekolomentotaalrijgroen"/>
        <w:tblW w:w="5037" w:type="pct"/>
        <w:tblLook w:val="04A0" w:firstRow="1" w:lastRow="0" w:firstColumn="1" w:lastColumn="0" w:noHBand="0" w:noVBand="1"/>
      </w:tblPr>
      <w:tblGrid>
        <w:gridCol w:w="9884"/>
        <w:gridCol w:w="4212"/>
      </w:tblGrid>
      <w:tr w:rsidR="00586514" w14:paraId="7CAC3707" w14:textId="77777777" w:rsidTr="00BF3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tcBorders>
              <w:right w:val="single" w:sz="4" w:space="0" w:color="auto"/>
            </w:tcBorders>
            <w:shd w:val="clear" w:color="auto" w:fill="56355B"/>
          </w:tcPr>
          <w:p w14:paraId="0EB0F299" w14:textId="77777777" w:rsidR="00586514" w:rsidRPr="002202CD" w:rsidRDefault="00586514" w:rsidP="00BF3337">
            <w:pPr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Aantekeningen</w:t>
            </w:r>
          </w:p>
        </w:tc>
        <w:tc>
          <w:tcPr>
            <w:tcW w:w="1494" w:type="pct"/>
            <w:tcBorders>
              <w:left w:val="single" w:sz="4" w:space="0" w:color="auto"/>
            </w:tcBorders>
            <w:shd w:val="clear" w:color="auto" w:fill="56355B"/>
          </w:tcPr>
          <w:p w14:paraId="35579998" w14:textId="77777777" w:rsidR="00586514" w:rsidRPr="002202CD" w:rsidRDefault="00586514" w:rsidP="00BF3337">
            <w:pPr>
              <w:ind w:left="33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Beoordelingscriteria</w:t>
            </w:r>
          </w:p>
        </w:tc>
      </w:tr>
      <w:tr w:rsidR="00586514" w14:paraId="46121FE9" w14:textId="77777777" w:rsidTr="00BF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75C80D70" w14:textId="7E5DB47A" w:rsidR="00586514" w:rsidRDefault="001A1120" w:rsidP="00BF3337">
            <w:r w:rsidRPr="001A1120">
              <w:t>Presentatie is helder en gestructureerd.</w:t>
            </w:r>
          </w:p>
          <w:p w14:paraId="16B8724F" w14:textId="77777777" w:rsidR="00586514" w:rsidRDefault="00586514" w:rsidP="00BF3337"/>
          <w:p w14:paraId="3D05F47A" w14:textId="77777777" w:rsidR="00586514" w:rsidRPr="004E1B18" w:rsidRDefault="00586514" w:rsidP="00BF3337"/>
          <w:p w14:paraId="2880B381" w14:textId="77777777" w:rsidR="00586514" w:rsidRDefault="00586514" w:rsidP="00BF3337"/>
          <w:p w14:paraId="6C7324C4" w14:textId="77777777" w:rsidR="00586514" w:rsidRDefault="00586514" w:rsidP="00BF3337"/>
        </w:tc>
        <w:tc>
          <w:tcPr>
            <w:tcW w:w="1494" w:type="pct"/>
          </w:tcPr>
          <w:p w14:paraId="1856694B" w14:textId="77777777" w:rsidR="00586514" w:rsidRPr="00523593" w:rsidRDefault="00586514" w:rsidP="00BF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atie</w:t>
            </w:r>
          </w:p>
        </w:tc>
      </w:tr>
      <w:tr w:rsidR="00586514" w14:paraId="0BF3EA21" w14:textId="77777777" w:rsidTr="00BF3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405F1A4A" w14:textId="2F4DEDB7" w:rsidR="00586514" w:rsidRDefault="001A1120" w:rsidP="00BF3337">
            <w:r w:rsidRPr="001A1120">
              <w:t>Betrokkenen zijn goed geïnformeerd.</w:t>
            </w:r>
          </w:p>
          <w:p w14:paraId="1B807143" w14:textId="77777777" w:rsidR="00586514" w:rsidRDefault="00586514" w:rsidP="00BF3337"/>
          <w:p w14:paraId="2985CBCB" w14:textId="77777777" w:rsidR="00586514" w:rsidRDefault="00586514" w:rsidP="00BF3337"/>
          <w:p w14:paraId="0CE7E3EB" w14:textId="77777777" w:rsidR="00586514" w:rsidRDefault="00586514" w:rsidP="00BF3337"/>
          <w:p w14:paraId="371F788D" w14:textId="77777777" w:rsidR="00586514" w:rsidRDefault="00586514" w:rsidP="00BF3337"/>
        </w:tc>
        <w:tc>
          <w:tcPr>
            <w:tcW w:w="1494" w:type="pct"/>
          </w:tcPr>
          <w:p w14:paraId="4D608C51" w14:textId="77777777" w:rsidR="00586514" w:rsidRPr="00523593" w:rsidRDefault="00586514" w:rsidP="00BF3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ormeren betrokkenen</w:t>
            </w:r>
          </w:p>
        </w:tc>
      </w:tr>
      <w:tr w:rsidR="00586514" w14:paraId="13C6D78E" w14:textId="77777777" w:rsidTr="00BF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27699A47" w14:textId="2C0DA2FA" w:rsidR="00586514" w:rsidRDefault="001A1120" w:rsidP="00BF3337">
            <w:r w:rsidRPr="001A1120">
              <w:t>Feedback is effectief opgevolgd.</w:t>
            </w:r>
          </w:p>
          <w:p w14:paraId="195068AB" w14:textId="77777777" w:rsidR="00586514" w:rsidRDefault="00586514" w:rsidP="00BF3337"/>
          <w:p w14:paraId="3CCC178D" w14:textId="77777777" w:rsidR="00586514" w:rsidRDefault="00586514" w:rsidP="00BF3337"/>
          <w:p w14:paraId="7CB0553C" w14:textId="77777777" w:rsidR="00586514" w:rsidRDefault="00586514" w:rsidP="00BF3337"/>
          <w:p w14:paraId="13C2D6E9" w14:textId="77777777" w:rsidR="00586514" w:rsidRDefault="00586514" w:rsidP="00BF3337"/>
        </w:tc>
        <w:tc>
          <w:tcPr>
            <w:tcW w:w="1494" w:type="pct"/>
          </w:tcPr>
          <w:p w14:paraId="34BB62B7" w14:textId="77777777" w:rsidR="00586514" w:rsidRPr="00523593" w:rsidRDefault="00586514" w:rsidP="00BF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ctie op feedback</w:t>
            </w:r>
          </w:p>
        </w:tc>
      </w:tr>
    </w:tbl>
    <w:p w14:paraId="4E482A97" w14:textId="77777777" w:rsidR="00586514" w:rsidRDefault="00586514" w:rsidP="00586514">
      <w:pPr>
        <w:rPr>
          <w:sz w:val="2"/>
          <w:szCs w:val="2"/>
        </w:rPr>
      </w:pPr>
    </w:p>
    <w:p w14:paraId="4196D20D" w14:textId="77777777" w:rsidR="00586514" w:rsidRPr="009D227B" w:rsidRDefault="00586514" w:rsidP="00586514">
      <w:pPr>
        <w:rPr>
          <w:sz w:val="2"/>
          <w:szCs w:val="2"/>
        </w:rPr>
      </w:pPr>
    </w:p>
    <w:p w14:paraId="5205057A" w14:textId="77777777" w:rsidR="00586514" w:rsidRPr="009D227B" w:rsidRDefault="00586514" w:rsidP="00586514">
      <w:pPr>
        <w:rPr>
          <w:sz w:val="2"/>
          <w:szCs w:val="2"/>
        </w:rPr>
      </w:pPr>
    </w:p>
    <w:p w14:paraId="25B00179" w14:textId="77777777" w:rsidR="00586514" w:rsidRPr="009D227B" w:rsidRDefault="00586514" w:rsidP="00586514">
      <w:pPr>
        <w:rPr>
          <w:sz w:val="2"/>
          <w:szCs w:val="2"/>
        </w:rPr>
      </w:pPr>
    </w:p>
    <w:p w14:paraId="6C3544DD" w14:textId="77777777" w:rsidR="00586514" w:rsidRPr="009D227B" w:rsidRDefault="00586514" w:rsidP="00586514">
      <w:pPr>
        <w:rPr>
          <w:sz w:val="2"/>
          <w:szCs w:val="2"/>
        </w:rPr>
      </w:pPr>
    </w:p>
    <w:p w14:paraId="529FBE2E" w14:textId="77777777" w:rsidR="00586514" w:rsidRPr="009D227B" w:rsidRDefault="00586514" w:rsidP="00586514">
      <w:pPr>
        <w:rPr>
          <w:sz w:val="2"/>
          <w:szCs w:val="2"/>
        </w:rPr>
      </w:pPr>
    </w:p>
    <w:p w14:paraId="554FDA21" w14:textId="77777777" w:rsidR="00586514" w:rsidRPr="009D227B" w:rsidRDefault="00586514" w:rsidP="00586514">
      <w:pPr>
        <w:rPr>
          <w:sz w:val="2"/>
          <w:szCs w:val="2"/>
        </w:rPr>
      </w:pPr>
    </w:p>
    <w:p w14:paraId="737001A5" w14:textId="77777777" w:rsidR="00586514" w:rsidRPr="009D227B" w:rsidRDefault="00586514" w:rsidP="00586514">
      <w:pPr>
        <w:rPr>
          <w:sz w:val="2"/>
          <w:szCs w:val="2"/>
        </w:rPr>
      </w:pPr>
    </w:p>
    <w:p w14:paraId="2AFC1918" w14:textId="77777777" w:rsidR="00586514" w:rsidRPr="009D227B" w:rsidRDefault="00586514" w:rsidP="00586514">
      <w:pPr>
        <w:rPr>
          <w:sz w:val="2"/>
          <w:szCs w:val="2"/>
        </w:rPr>
      </w:pPr>
    </w:p>
    <w:p w14:paraId="245B74D4" w14:textId="77777777" w:rsidR="00586514" w:rsidRPr="009D227B" w:rsidRDefault="00586514" w:rsidP="00586514">
      <w:pPr>
        <w:rPr>
          <w:sz w:val="2"/>
          <w:szCs w:val="2"/>
        </w:rPr>
      </w:pPr>
    </w:p>
    <w:p w14:paraId="639DAAF3" w14:textId="77777777" w:rsidR="00586514" w:rsidRDefault="00586514" w:rsidP="00586514">
      <w:pPr>
        <w:tabs>
          <w:tab w:val="left" w:pos="175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32B4267D" w14:textId="77777777" w:rsidR="00586514" w:rsidRDefault="00586514" w:rsidP="00586514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443546B4" w14:textId="77777777" w:rsidR="00586514" w:rsidRPr="00EA0934" w:rsidRDefault="00586514" w:rsidP="00586514">
      <w:pPr>
        <w:pStyle w:val="Heading1"/>
      </w:pPr>
      <w:r>
        <w:t>B1-K2 Werkt in een ontwikkelteam</w:t>
      </w:r>
    </w:p>
    <w:p w14:paraId="4AE63132" w14:textId="77777777" w:rsidR="00586514" w:rsidRPr="00627DC9" w:rsidRDefault="00586514" w:rsidP="00586514">
      <w:pPr>
        <w:rPr>
          <w:rFonts w:cs="Calibri"/>
          <w:color w:val="000000"/>
          <w:sz w:val="28"/>
          <w:szCs w:val="28"/>
        </w:rPr>
      </w:pPr>
      <w:r w:rsidRPr="00627DC9">
        <w:rPr>
          <w:rFonts w:cs="Calibri"/>
          <w:color w:val="000000"/>
          <w:sz w:val="28"/>
          <w:szCs w:val="28"/>
        </w:rPr>
        <w:t>B1-K2-W3 Reflecteert op het werk</w:t>
      </w:r>
    </w:p>
    <w:p w14:paraId="7BFA21C7" w14:textId="77777777" w:rsidR="00586514" w:rsidRPr="004E1B18" w:rsidRDefault="00586514" w:rsidP="00586514"/>
    <w:tbl>
      <w:tblPr>
        <w:tblStyle w:val="SPLVeldnamendonkerpaars-1ekolomentotaalrijgroen"/>
        <w:tblW w:w="5037" w:type="pct"/>
        <w:tblLook w:val="04A0" w:firstRow="1" w:lastRow="0" w:firstColumn="1" w:lastColumn="0" w:noHBand="0" w:noVBand="1"/>
      </w:tblPr>
      <w:tblGrid>
        <w:gridCol w:w="9884"/>
        <w:gridCol w:w="4212"/>
      </w:tblGrid>
      <w:tr w:rsidR="00586514" w14:paraId="2CFD23C6" w14:textId="77777777" w:rsidTr="00BF3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tcBorders>
              <w:right w:val="single" w:sz="4" w:space="0" w:color="auto"/>
            </w:tcBorders>
            <w:shd w:val="clear" w:color="auto" w:fill="56355B"/>
          </w:tcPr>
          <w:p w14:paraId="45EECE99" w14:textId="77777777" w:rsidR="00586514" w:rsidRPr="002202CD" w:rsidRDefault="00586514" w:rsidP="00BF3337">
            <w:pPr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Aantekeningen</w:t>
            </w:r>
          </w:p>
        </w:tc>
        <w:tc>
          <w:tcPr>
            <w:tcW w:w="1494" w:type="pct"/>
            <w:tcBorders>
              <w:left w:val="single" w:sz="4" w:space="0" w:color="auto"/>
            </w:tcBorders>
            <w:shd w:val="clear" w:color="auto" w:fill="56355B"/>
          </w:tcPr>
          <w:p w14:paraId="75788E6F" w14:textId="77777777" w:rsidR="00586514" w:rsidRPr="002202CD" w:rsidRDefault="00586514" w:rsidP="00BF3337">
            <w:pPr>
              <w:ind w:left="33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Beoordelingscriteria</w:t>
            </w:r>
          </w:p>
        </w:tc>
      </w:tr>
      <w:tr w:rsidR="00586514" w14:paraId="23F6D876" w14:textId="77777777" w:rsidTr="00BF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4187D9DA" w14:textId="6A9D3086" w:rsidR="00586514" w:rsidRPr="004E1B18" w:rsidRDefault="00022992" w:rsidP="00BF3337">
            <w:r w:rsidRPr="00022992">
              <w:t>Feedbackproces is constructief en positief.</w:t>
            </w:r>
          </w:p>
          <w:p w14:paraId="3B88650E" w14:textId="77777777" w:rsidR="00586514" w:rsidRDefault="00586514" w:rsidP="00BF3337"/>
          <w:p w14:paraId="700DB0FA" w14:textId="77777777" w:rsidR="00022992" w:rsidRDefault="00022992" w:rsidP="00BF3337"/>
          <w:p w14:paraId="13BD5D1C" w14:textId="77777777" w:rsidR="00022992" w:rsidRDefault="00022992" w:rsidP="00BF3337"/>
        </w:tc>
        <w:tc>
          <w:tcPr>
            <w:tcW w:w="1494" w:type="pct"/>
          </w:tcPr>
          <w:p w14:paraId="62A9B7A3" w14:textId="77777777" w:rsidR="00586514" w:rsidRPr="00523593" w:rsidRDefault="00586514" w:rsidP="00BF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edbackproces (benoemt positieve en verbeterpunten van eigen en teamprestaties)</w:t>
            </w:r>
          </w:p>
        </w:tc>
      </w:tr>
      <w:tr w:rsidR="00586514" w14:paraId="6719C9CB" w14:textId="77777777" w:rsidTr="00BF3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1A86ED2D" w14:textId="6D1F7419" w:rsidR="00586514" w:rsidRDefault="00022992" w:rsidP="00BF3337">
            <w:r w:rsidRPr="00022992">
              <w:t>Feedback is goed verwerkt en toegepast.</w:t>
            </w:r>
          </w:p>
          <w:p w14:paraId="4545A280" w14:textId="77777777" w:rsidR="00586514" w:rsidRDefault="00586514" w:rsidP="00BF3337"/>
          <w:p w14:paraId="60239E45" w14:textId="77777777" w:rsidR="00586514" w:rsidRDefault="00586514" w:rsidP="00BF3337"/>
          <w:p w14:paraId="1B77E976" w14:textId="77777777" w:rsidR="00022992" w:rsidRDefault="00022992" w:rsidP="00BF3337"/>
        </w:tc>
        <w:tc>
          <w:tcPr>
            <w:tcW w:w="1494" w:type="pct"/>
          </w:tcPr>
          <w:p w14:paraId="624408FD" w14:textId="77777777" w:rsidR="00586514" w:rsidRPr="00523593" w:rsidRDefault="00586514" w:rsidP="00BF3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actie op feedback</w:t>
            </w:r>
          </w:p>
        </w:tc>
      </w:tr>
      <w:tr w:rsidR="00586514" w14:paraId="1F21CBEF" w14:textId="77777777" w:rsidTr="00BF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14:paraId="5D5504C7" w14:textId="6C8CC14B" w:rsidR="00586514" w:rsidRDefault="00022992" w:rsidP="00BF3337">
            <w:r w:rsidRPr="00022992">
              <w:t>Proactieve houding in alle werkzaamheden.</w:t>
            </w:r>
          </w:p>
          <w:p w14:paraId="21A537A9" w14:textId="77777777" w:rsidR="00586514" w:rsidRDefault="00586514" w:rsidP="00BF3337"/>
          <w:p w14:paraId="0F169FE9" w14:textId="77777777" w:rsidR="00586514" w:rsidRDefault="00586514" w:rsidP="00BF3337"/>
          <w:p w14:paraId="5A55216A" w14:textId="77777777" w:rsidR="00022992" w:rsidRDefault="00022992" w:rsidP="00BF3337"/>
        </w:tc>
        <w:tc>
          <w:tcPr>
            <w:tcW w:w="1494" w:type="pct"/>
          </w:tcPr>
          <w:p w14:paraId="0EEFC33E" w14:textId="77777777" w:rsidR="00586514" w:rsidRPr="00523593" w:rsidRDefault="00586514" w:rsidP="00BF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actieve houding</w:t>
            </w:r>
          </w:p>
        </w:tc>
      </w:tr>
    </w:tbl>
    <w:p w14:paraId="6E996251" w14:textId="77777777" w:rsidR="00586514" w:rsidRDefault="00586514" w:rsidP="00586514">
      <w:pPr>
        <w:rPr>
          <w:sz w:val="2"/>
          <w:szCs w:val="2"/>
        </w:rPr>
      </w:pPr>
    </w:p>
    <w:p w14:paraId="0D5DBD1B" w14:textId="77777777" w:rsidR="00586514" w:rsidRPr="009D227B" w:rsidRDefault="00586514" w:rsidP="00586514">
      <w:pPr>
        <w:rPr>
          <w:sz w:val="2"/>
          <w:szCs w:val="2"/>
        </w:rPr>
      </w:pPr>
    </w:p>
    <w:p w14:paraId="602C7C10" w14:textId="77777777" w:rsidR="00586514" w:rsidRPr="009D227B" w:rsidRDefault="00586514" w:rsidP="00586514">
      <w:pPr>
        <w:rPr>
          <w:sz w:val="2"/>
          <w:szCs w:val="2"/>
        </w:rPr>
      </w:pPr>
    </w:p>
    <w:p w14:paraId="25A0680D" w14:textId="77777777" w:rsidR="00586514" w:rsidRPr="009D227B" w:rsidRDefault="00586514" w:rsidP="00586514">
      <w:pPr>
        <w:rPr>
          <w:sz w:val="2"/>
          <w:szCs w:val="2"/>
        </w:rPr>
      </w:pPr>
    </w:p>
    <w:p w14:paraId="15C48654" w14:textId="77777777" w:rsidR="00586514" w:rsidRPr="009D227B" w:rsidRDefault="00586514" w:rsidP="00586514">
      <w:pPr>
        <w:rPr>
          <w:sz w:val="2"/>
          <w:szCs w:val="2"/>
        </w:rPr>
      </w:pPr>
    </w:p>
    <w:p w14:paraId="2F62028F" w14:textId="77777777" w:rsidR="00586514" w:rsidRPr="009D227B" w:rsidRDefault="00586514" w:rsidP="00586514">
      <w:pPr>
        <w:rPr>
          <w:sz w:val="2"/>
          <w:szCs w:val="2"/>
        </w:rPr>
      </w:pPr>
    </w:p>
    <w:p w14:paraId="5E08EAB5" w14:textId="77777777" w:rsidR="00586514" w:rsidRPr="009D227B" w:rsidRDefault="00586514" w:rsidP="00586514">
      <w:pPr>
        <w:rPr>
          <w:sz w:val="2"/>
          <w:szCs w:val="2"/>
        </w:rPr>
      </w:pPr>
    </w:p>
    <w:p w14:paraId="17211BE4" w14:textId="77777777" w:rsidR="00586514" w:rsidRDefault="00586514" w:rsidP="00586514">
      <w:pPr>
        <w:tabs>
          <w:tab w:val="left" w:pos="136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F8018EC" w14:textId="77777777" w:rsidR="009D227B" w:rsidRPr="009D227B" w:rsidRDefault="009D227B" w:rsidP="009D227B">
      <w:pPr>
        <w:rPr>
          <w:sz w:val="2"/>
          <w:szCs w:val="2"/>
        </w:rPr>
      </w:pPr>
    </w:p>
    <w:sectPr w:rsidR="009D227B" w:rsidRPr="009D227B" w:rsidSect="009D227B">
      <w:footerReference w:type="default" r:id="rId11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A087" w14:textId="77777777" w:rsidR="00C1171F" w:rsidRDefault="00C1171F" w:rsidP="00910A2E">
      <w:pPr>
        <w:spacing w:line="240" w:lineRule="auto"/>
      </w:pPr>
      <w:r>
        <w:separator/>
      </w:r>
    </w:p>
  </w:endnote>
  <w:endnote w:type="continuationSeparator" w:id="0">
    <w:p w14:paraId="5B9A75A8" w14:textId="77777777" w:rsidR="00C1171F" w:rsidRDefault="00C1171F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7D4A" w14:textId="32D03E36" w:rsidR="00C1171F" w:rsidRPr="0056032D" w:rsidRDefault="0056032D" w:rsidP="0056032D">
    <w:pPr>
      <w:pStyle w:val="Footer"/>
      <w:tabs>
        <w:tab w:val="clear" w:pos="4536"/>
        <w:tab w:val="clear" w:pos="9072"/>
        <w:tab w:val="center" w:pos="7088"/>
        <w:tab w:val="right" w:pos="14004"/>
      </w:tabs>
    </w:pPr>
    <w:r>
      <w:rPr>
        <w:noProof/>
        <w:lang w:eastAsia="nl-NL"/>
      </w:rPr>
      <w:drawing>
        <wp:inline distT="0" distB="0" distL="0" distR="0" wp14:anchorId="5D13C1E3" wp14:editId="5A021261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20CA8" w:rsidRPr="00120CA8">
      <w:t>Observatieformulier</w:t>
    </w:r>
    <w:r>
      <w:tab/>
    </w:r>
    <w:r w:rsidR="00A374D5">
      <w:rPr>
        <w:szCs w:val="16"/>
      </w:rPr>
      <w:fldChar w:fldCharType="begin"/>
    </w:r>
    <w:r w:rsidR="00A374D5">
      <w:rPr>
        <w:szCs w:val="16"/>
      </w:rPr>
      <w:instrText>PAGE</w:instrText>
    </w:r>
    <w:r w:rsidR="00A374D5">
      <w:rPr>
        <w:szCs w:val="16"/>
      </w:rPr>
      <w:fldChar w:fldCharType="separate"/>
    </w:r>
    <w:r w:rsidR="00A374D5">
      <w:rPr>
        <w:szCs w:val="16"/>
      </w:rPr>
      <w:t>2</w:t>
    </w:r>
    <w:r w:rsidR="00A374D5">
      <w:rPr>
        <w:szCs w:val="16"/>
      </w:rPr>
      <w:fldChar w:fldCharType="end"/>
    </w:r>
    <w:r w:rsidR="00A374D5">
      <w:rPr>
        <w:szCs w:val="16"/>
      </w:rPr>
      <w:t>/</w:t>
    </w:r>
    <w:r w:rsidR="00A374D5">
      <w:rPr>
        <w:szCs w:val="16"/>
      </w:rPr>
      <w:fldChar w:fldCharType="begin"/>
    </w:r>
    <w:r w:rsidR="00A374D5">
      <w:rPr>
        <w:szCs w:val="16"/>
      </w:rPr>
      <w:instrText>NUMPAGES</w:instrText>
    </w:r>
    <w:r w:rsidR="00A374D5">
      <w:rPr>
        <w:szCs w:val="16"/>
      </w:rPr>
      <w:fldChar w:fldCharType="separate"/>
    </w:r>
    <w:r w:rsidR="00A374D5">
      <w:rPr>
        <w:szCs w:val="16"/>
      </w:rPr>
      <w:t>3</w:t>
    </w:r>
    <w:r w:rsidR="00A374D5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FBDDE" w14:textId="77777777" w:rsidR="00C1171F" w:rsidRDefault="00C1171F" w:rsidP="00910A2E">
      <w:pPr>
        <w:spacing w:line="240" w:lineRule="auto"/>
      </w:pPr>
      <w:r>
        <w:separator/>
      </w:r>
    </w:p>
  </w:footnote>
  <w:footnote w:type="continuationSeparator" w:id="0">
    <w:p w14:paraId="2FA01D84" w14:textId="77777777" w:rsidR="00C1171F" w:rsidRDefault="00C1171F" w:rsidP="00910A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21BB"/>
    <w:multiLevelType w:val="hybridMultilevel"/>
    <w:tmpl w:val="81F4D1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D3903"/>
    <w:multiLevelType w:val="hybridMultilevel"/>
    <w:tmpl w:val="ACA4BB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620AD"/>
    <w:multiLevelType w:val="hybridMultilevel"/>
    <w:tmpl w:val="53F42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634C8"/>
    <w:multiLevelType w:val="hybridMultilevel"/>
    <w:tmpl w:val="D4EA95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10D2A"/>
    <w:multiLevelType w:val="hybridMultilevel"/>
    <w:tmpl w:val="56F6A9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62575"/>
    <w:multiLevelType w:val="hybridMultilevel"/>
    <w:tmpl w:val="6A42C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F4FCC"/>
    <w:multiLevelType w:val="hybridMultilevel"/>
    <w:tmpl w:val="FA2635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977978">
    <w:abstractNumId w:val="0"/>
  </w:num>
  <w:num w:numId="2" w16cid:durableId="153231002">
    <w:abstractNumId w:val="2"/>
  </w:num>
  <w:num w:numId="3" w16cid:durableId="1504322023">
    <w:abstractNumId w:val="6"/>
  </w:num>
  <w:num w:numId="4" w16cid:durableId="1804035695">
    <w:abstractNumId w:val="4"/>
  </w:num>
  <w:num w:numId="5" w16cid:durableId="1525316753">
    <w:abstractNumId w:val="5"/>
  </w:num>
  <w:num w:numId="6" w16cid:durableId="1561820669">
    <w:abstractNumId w:val="3"/>
  </w:num>
  <w:num w:numId="7" w16cid:durableId="553463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efaultTableStyle w:val="SPLVeldnamendonkerpaars-1ekolomentotaalrijgroen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2E"/>
    <w:rsid w:val="000172B9"/>
    <w:rsid w:val="00022992"/>
    <w:rsid w:val="00025D0E"/>
    <w:rsid w:val="00095F6E"/>
    <w:rsid w:val="000B3B21"/>
    <w:rsid w:val="000C018E"/>
    <w:rsid w:val="00120CA8"/>
    <w:rsid w:val="0017583A"/>
    <w:rsid w:val="001763E3"/>
    <w:rsid w:val="001911FC"/>
    <w:rsid w:val="001A1120"/>
    <w:rsid w:val="001A5529"/>
    <w:rsid w:val="001E300E"/>
    <w:rsid w:val="001F5A9F"/>
    <w:rsid w:val="002202CD"/>
    <w:rsid w:val="0023055E"/>
    <w:rsid w:val="00237180"/>
    <w:rsid w:val="002447F3"/>
    <w:rsid w:val="0026276D"/>
    <w:rsid w:val="00277CF8"/>
    <w:rsid w:val="00285DE1"/>
    <w:rsid w:val="002A74C1"/>
    <w:rsid w:val="002B4260"/>
    <w:rsid w:val="002D7E3D"/>
    <w:rsid w:val="003467DF"/>
    <w:rsid w:val="00351B76"/>
    <w:rsid w:val="00383605"/>
    <w:rsid w:val="00391819"/>
    <w:rsid w:val="003F2D2F"/>
    <w:rsid w:val="00424AEA"/>
    <w:rsid w:val="0044183D"/>
    <w:rsid w:val="00453FAC"/>
    <w:rsid w:val="00490EFC"/>
    <w:rsid w:val="00525167"/>
    <w:rsid w:val="00544045"/>
    <w:rsid w:val="00552649"/>
    <w:rsid w:val="0056032D"/>
    <w:rsid w:val="00581D92"/>
    <w:rsid w:val="00586514"/>
    <w:rsid w:val="00594DA0"/>
    <w:rsid w:val="005C5132"/>
    <w:rsid w:val="006069E2"/>
    <w:rsid w:val="00620939"/>
    <w:rsid w:val="006424E4"/>
    <w:rsid w:val="006715E3"/>
    <w:rsid w:val="0069446E"/>
    <w:rsid w:val="006B5218"/>
    <w:rsid w:val="00730F2F"/>
    <w:rsid w:val="007712CA"/>
    <w:rsid w:val="0082745D"/>
    <w:rsid w:val="00837330"/>
    <w:rsid w:val="00854C7A"/>
    <w:rsid w:val="00866A5C"/>
    <w:rsid w:val="00881F6F"/>
    <w:rsid w:val="008E0EE0"/>
    <w:rsid w:val="008E7EC5"/>
    <w:rsid w:val="008F44FF"/>
    <w:rsid w:val="00900A4C"/>
    <w:rsid w:val="00910A2E"/>
    <w:rsid w:val="0093724F"/>
    <w:rsid w:val="009423AA"/>
    <w:rsid w:val="0099471C"/>
    <w:rsid w:val="00996768"/>
    <w:rsid w:val="009D227B"/>
    <w:rsid w:val="00A10C66"/>
    <w:rsid w:val="00A266FE"/>
    <w:rsid w:val="00A374D5"/>
    <w:rsid w:val="00A856EA"/>
    <w:rsid w:val="00AA3AF9"/>
    <w:rsid w:val="00AC1113"/>
    <w:rsid w:val="00AD5AAC"/>
    <w:rsid w:val="00B50483"/>
    <w:rsid w:val="00B8218E"/>
    <w:rsid w:val="00B9493B"/>
    <w:rsid w:val="00B94D09"/>
    <w:rsid w:val="00BA6962"/>
    <w:rsid w:val="00BE16DC"/>
    <w:rsid w:val="00C02B53"/>
    <w:rsid w:val="00C1171F"/>
    <w:rsid w:val="00C84117"/>
    <w:rsid w:val="00C93A88"/>
    <w:rsid w:val="00CB045F"/>
    <w:rsid w:val="00CB3D2A"/>
    <w:rsid w:val="00CE1BE8"/>
    <w:rsid w:val="00CE6BBF"/>
    <w:rsid w:val="00D26CD4"/>
    <w:rsid w:val="00D46F78"/>
    <w:rsid w:val="00D56E22"/>
    <w:rsid w:val="00E20EB2"/>
    <w:rsid w:val="00E24C05"/>
    <w:rsid w:val="00E53445"/>
    <w:rsid w:val="00E549BE"/>
    <w:rsid w:val="00E63944"/>
    <w:rsid w:val="00EC117E"/>
    <w:rsid w:val="00EC4011"/>
    <w:rsid w:val="00F21B9C"/>
    <w:rsid w:val="00F314EA"/>
    <w:rsid w:val="00F43BFF"/>
    <w:rsid w:val="00F86F0C"/>
    <w:rsid w:val="00FA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66A0A7"/>
  <w15:chartTrackingRefBased/>
  <w15:docId w15:val="{20A77DBB-164B-4D3B-96C6-E9E5412F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6FE"/>
    <w:pPr>
      <w:spacing w:after="0" w:line="27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836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8ACC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10A2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DefaultParagraphFont"/>
    <w:rsid w:val="00383605"/>
    <w:rPr>
      <w:color w:val="FFFFFF" w:themeColor="background1"/>
      <w:sz w:val="40"/>
    </w:rPr>
  </w:style>
  <w:style w:type="paragraph" w:styleId="Header">
    <w:name w:val="header"/>
    <w:basedOn w:val="Normal"/>
    <w:link w:val="Header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2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583A"/>
    <w:rPr>
      <w:rFonts w:ascii="Calibri" w:hAnsi="Calibri"/>
      <w:sz w:val="16"/>
    </w:rPr>
  </w:style>
  <w:style w:type="table" w:styleId="TableGrid">
    <w:name w:val="Table Grid"/>
    <w:basedOn w:val="TableNorma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83605"/>
    <w:rPr>
      <w:rFonts w:asciiTheme="majorHAnsi" w:eastAsiaTheme="majorEastAsia" w:hAnsiTheme="majorHAnsi" w:cstheme="majorBidi"/>
      <w:i/>
      <w:iCs/>
      <w:color w:val="528ACC" w:themeColor="accent1" w:themeShade="BF"/>
    </w:rPr>
  </w:style>
  <w:style w:type="table" w:customStyle="1" w:styleId="SPLVeldnamendonkerpaars-1ekolomentotaalrijgroen">
    <w:name w:val="SPL Veldnamen donkerpaars - 1e kolom en totaalrij groen"/>
    <w:basedOn w:val="TableNormal"/>
    <w:uiPriority w:val="99"/>
    <w:rsid w:val="00237180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color w:val="000000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PlainTable2">
    <w:name w:val="Plain Table 2"/>
    <w:basedOn w:val="TableNorma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A552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7180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2D7E3D"/>
    <w:pPr>
      <w:tabs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371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718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426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2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4260"/>
    <w:rPr>
      <w:vertAlign w:val="superscript"/>
    </w:rPr>
  </w:style>
  <w:style w:type="table" w:styleId="LightShading">
    <w:name w:val="Light Shading"/>
    <w:basedOn w:val="TableNormal"/>
    <w:uiPriority w:val="60"/>
    <w:rsid w:val="0056032D"/>
    <w:pPr>
      <w:spacing w:after="0" w:line="240" w:lineRule="auto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20CA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CA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8B2DCE23E154E8B93945B1B296F20" ma:contentTypeVersion="7" ma:contentTypeDescription="Een nieuw document maken." ma:contentTypeScope="" ma:versionID="f17f5fc28d5be449749b61a039392adb">
  <xsd:schema xmlns:xsd="http://www.w3.org/2001/XMLSchema" xmlns:xs="http://www.w3.org/2001/XMLSchema" xmlns:p="http://schemas.microsoft.com/office/2006/metadata/properties" xmlns:ns2="cc0bcded-686a-47b8-aa45-f57a8016c0eb" xmlns:ns3="d4625914-65fd-4728-8ca6-8dd98b74675a" targetNamespace="http://schemas.microsoft.com/office/2006/metadata/properties" ma:root="true" ma:fieldsID="36ca9934123955d070695f29d03c5a2d" ns2:_="" ns3:_="">
    <xsd:import namespace="cc0bcded-686a-47b8-aa45-f57a8016c0eb"/>
    <xsd:import namespace="d4625914-65fd-4728-8ca6-8dd98b7467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bcded-686a-47b8-aa45-f57a8016c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25914-65fd-4728-8ca6-8dd98b7467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625914-65fd-4728-8ca6-8dd98b74675a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FCB616-F953-4C5C-B36B-1AB076202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bcded-686a-47b8-aa45-f57a8016c0eb"/>
    <ds:schemaRef ds:uri="d4625914-65fd-4728-8ca6-8dd98b746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7474EA-5679-46E0-8BD0-3E2758B6B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BDCA4A-B39B-423C-8ED4-DBBA4876C32F}">
  <ds:schemaRefs>
    <ds:schemaRef ds:uri="http://schemas.microsoft.com/office/2006/metadata/properties"/>
    <ds:schemaRef ds:uri="http://schemas.microsoft.com/office/infopath/2007/PartnerControls"/>
    <ds:schemaRef ds:uri="d4625914-65fd-4728-8ca6-8dd98b74675a"/>
  </ds:schemaRefs>
</ds:datastoreItem>
</file>

<file path=customXml/itemProps4.xml><?xml version="1.0" encoding="utf-8"?>
<ds:datastoreItem xmlns:ds="http://schemas.openxmlformats.org/officeDocument/2006/customXml" ds:itemID="{61D2E4A2-93FF-4E5E-91FA-41C580DE84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hting Praktijkleren</dc:creator>
  <cp:keywords/>
  <dc:description/>
  <cp:lastModifiedBy>Lenny Tapia-van Staalduinen</cp:lastModifiedBy>
  <cp:revision>10</cp:revision>
  <dcterms:created xsi:type="dcterms:W3CDTF">2023-02-01T09:41:00Z</dcterms:created>
  <dcterms:modified xsi:type="dcterms:W3CDTF">2023-12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8B2DCE23E154E8B93945B1B296F20</vt:lpwstr>
  </property>
  <property fmtid="{D5CDD505-2E9C-101B-9397-08002B2CF9AE}" pid="3" name="Order">
    <vt:r8>1145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